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01B1" w:rsidRPr="00B201B1" w:rsidRDefault="00A655FA" w:rsidP="00B201B1">
      <w:pPr>
        <w:spacing w:before="100" w:beforeAutospacing="1" w:after="100" w:afterAutospacing="1" w:line="240" w:lineRule="auto"/>
        <w:rPr>
          <w:sz w:val="20"/>
          <w:lang w:val="fi-FI"/>
        </w:rPr>
      </w:pPr>
      <w:r w:rsidRPr="00A655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AB86B1" wp14:editId="405AFC15">
                <wp:simplePos x="0" y="0"/>
                <wp:positionH relativeFrom="column">
                  <wp:posOffset>4583364</wp:posOffset>
                </wp:positionH>
                <wp:positionV relativeFrom="paragraph">
                  <wp:posOffset>-14312</wp:posOffset>
                </wp:positionV>
                <wp:extent cx="2381535" cy="245660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535" cy="24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FA" w:rsidRPr="00A655FA" w:rsidRDefault="00A655FA">
                            <w:pPr>
                              <w:rPr>
                                <w:lang w:val="fi-FI"/>
                              </w:rPr>
                            </w:pPr>
                            <w:r w:rsidRPr="00B201B1">
                              <w:rPr>
                                <w:noProof/>
                                <w:sz w:val="20"/>
                                <w:lang w:val="fi-FI"/>
                              </w:rPr>
                              <w:t>Markus Aho</w:t>
                            </w:r>
                            <w:r w:rsidRPr="00B201B1">
                              <w:rPr>
                                <w:sz w:val="20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fi-FI"/>
                              </w:rPr>
                              <w:t>ja Olavi Kopponen 15.5</w:t>
                            </w:r>
                            <w:r w:rsidRPr="00B201B1">
                              <w:rPr>
                                <w:sz w:val="20"/>
                                <w:lang w:val="fi-FI"/>
                              </w:rPr>
                              <w:t>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9pt;margin-top:-1.15pt;width:187.5pt;height:19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" filled="f" stroked="f">
                <v:textbox>
                  <w:txbxContent>
                    <w:p w:rsidR="00A655FA" w:rsidRPr="00A655FA" w:rsidRDefault="00A655FA">
                      <w:pPr>
                        <w:rPr>
                          <w:lang w:val="fi-FI"/>
                        </w:rPr>
                      </w:pPr>
                      <w:r w:rsidRPr="00B201B1">
                        <w:rPr>
                          <w:noProof/>
                          <w:sz w:val="20"/>
                          <w:lang w:val="fi-FI"/>
                        </w:rPr>
                        <w:t>Markus Aho</w:t>
                      </w:r>
                      <w:r w:rsidRPr="00B201B1">
                        <w:rPr>
                          <w:sz w:val="20"/>
                          <w:lang w:val="fi-FI"/>
                        </w:rPr>
                        <w:t xml:space="preserve"> </w:t>
                      </w:r>
                      <w:r>
                        <w:rPr>
                          <w:sz w:val="20"/>
                          <w:lang w:val="fi-FI"/>
                        </w:rPr>
                        <w:t>ja Olavi Kopponen 15.5</w:t>
                      </w:r>
                      <w:r w:rsidRPr="00B201B1">
                        <w:rPr>
                          <w:sz w:val="20"/>
                          <w:lang w:val="fi-FI"/>
                        </w:rPr>
                        <w:t>.2013</w:t>
                      </w:r>
                    </w:p>
                  </w:txbxContent>
                </v:textbox>
              </v:shape>
            </w:pict>
          </mc:Fallback>
        </mc:AlternateContent>
      </w:r>
      <w:r w:rsidRPr="00B333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9E95" wp14:editId="1111A1E8">
                <wp:simplePos x="0" y="0"/>
                <wp:positionH relativeFrom="column">
                  <wp:posOffset>-101581</wp:posOffset>
                </wp:positionH>
                <wp:positionV relativeFrom="paragraph">
                  <wp:posOffset>-7829</wp:posOffset>
                </wp:positionV>
                <wp:extent cx="6132830" cy="573548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573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D95E23" w:rsidRDefault="002072BC" w:rsidP="00B201B1">
                            <w:pPr>
                              <w:rPr>
                                <w:rFonts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D95E23">
                              <w:rPr>
                                <w:rFonts w:cs="Aharoni"/>
                                <w:b/>
                                <w:noProof/>
                                <w:sz w:val="44"/>
                                <w:szCs w:val="44"/>
                              </w:rPr>
                              <w:t>KONE- JA TUOTANTOTEKNIIKKA</w:t>
                            </w:r>
                            <w:r w:rsidR="00512DE1">
                              <w:rPr>
                                <w:rFonts w:cs="Aharoni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240 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pt;margin-top:-.6pt;width:482.9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" filled="f" stroked="f" strokeweight="2pt">
                <v:textbox>
                  <w:txbxContent>
                    <w:p w:rsidR="002072BC" w:rsidRPr="00D95E23" w:rsidRDefault="002072BC" w:rsidP="00B201B1">
                      <w:pPr>
                        <w:rPr>
                          <w:rFonts w:cs="Aharoni"/>
                          <w:b/>
                          <w:sz w:val="44"/>
                          <w:szCs w:val="44"/>
                        </w:rPr>
                      </w:pPr>
                      <w:r w:rsidRPr="00D95E23">
                        <w:rPr>
                          <w:rFonts w:cs="Aharoni"/>
                          <w:b/>
                          <w:noProof/>
                          <w:sz w:val="44"/>
                          <w:szCs w:val="44"/>
                        </w:rPr>
                        <w:t>KONE- JA TUOTANTOTEKNIIKKA</w:t>
                      </w:r>
                      <w:r w:rsidR="00512DE1">
                        <w:rPr>
                          <w:rFonts w:cs="Aharoni"/>
                          <w:b/>
                          <w:noProof/>
                          <w:sz w:val="44"/>
                          <w:szCs w:val="44"/>
                        </w:rPr>
                        <w:t xml:space="preserve"> 240 op</w:t>
                      </w:r>
                    </w:p>
                  </w:txbxContent>
                </v:textbox>
              </v:shape>
            </w:pict>
          </mc:Fallback>
        </mc:AlternateContent>
      </w:r>
      <w:r w:rsidR="00DC63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7D0AB5" wp14:editId="1410C242">
                <wp:simplePos x="0" y="0"/>
                <wp:positionH relativeFrom="column">
                  <wp:posOffset>4935570</wp:posOffset>
                </wp:positionH>
                <wp:positionV relativeFrom="paragraph">
                  <wp:posOffset>295275</wp:posOffset>
                </wp:positionV>
                <wp:extent cx="1544400" cy="432000"/>
                <wp:effectExtent l="76200" t="57150" r="74930" b="101600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432000"/>
                        </a:xfrm>
                        <a:prstGeom prst="ellipse">
                          <a:avLst/>
                        </a:prstGeom>
                        <a:solidFill>
                          <a:srgbClr val="A5D223"/>
                        </a:solidFill>
                        <a:ln w="38100">
                          <a:solidFill>
                            <a:srgbClr val="A5D22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F250CD" w:rsidRDefault="002072BC" w:rsidP="00052DCE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C63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t>4. Vuosi  53</w:t>
                            </w:r>
                            <w:r w:rsidRPr="00F250C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 op</w:t>
                            </w:r>
                          </w:p>
                          <w:p w:rsidR="002072BC" w:rsidRPr="006E4DE3" w:rsidRDefault="002072BC" w:rsidP="00052DCE">
                            <w:pPr>
                              <w:jc w:val="center"/>
                              <w:rPr>
                                <w:sz w:val="18"/>
                                <w:lang w:val="fi-FI"/>
                              </w:rPr>
                            </w:pPr>
                            <w:r w:rsidRPr="006E4DE3">
                              <w:rPr>
                                <w:sz w:val="18"/>
                                <w:lang w:val="fi-FI"/>
                              </w:rPr>
                              <w:t xml:space="preserve">op 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6" o:spid="_x0000_s1028" style="position:absolute;margin-left:388.65pt;margin-top:23.25pt;width:121.6pt;height:3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" fillcolor="#a5d223" strokecolor="#a5d223" strokeweight="3pt">
                <v:shadow on="t" color="black" opacity="24903f" origin=",.5" offset="0,.55556mm"/>
                <v:textbox>
                  <w:txbxContent>
                    <w:p w:rsidR="002072BC" w:rsidRPr="00F250CD" w:rsidRDefault="002072BC" w:rsidP="00052DCE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DC63A1">
                        <w:rPr>
                          <w:b/>
                          <w:color w:val="000000" w:themeColor="text1"/>
                          <w:sz w:val="28"/>
                          <w:szCs w:val="28"/>
                          <w:lang w:val="fi-FI"/>
                        </w:rPr>
                        <w:t>4. Vuosi  53</w:t>
                      </w:r>
                      <w:r w:rsidRPr="00F250CD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 op</w:t>
                      </w:r>
                    </w:p>
                    <w:p w:rsidR="002072BC" w:rsidRPr="006E4DE3" w:rsidRDefault="002072BC" w:rsidP="00052DCE">
                      <w:pPr>
                        <w:jc w:val="center"/>
                        <w:rPr>
                          <w:sz w:val="18"/>
                          <w:lang w:val="fi-FI"/>
                        </w:rPr>
                      </w:pPr>
                      <w:r w:rsidRPr="006E4DE3">
                        <w:rPr>
                          <w:sz w:val="18"/>
                          <w:lang w:val="fi-FI"/>
                        </w:rPr>
                        <w:t xml:space="preserve">op op </w:t>
                      </w:r>
                    </w:p>
                  </w:txbxContent>
                </v:textbox>
              </v:oval>
            </w:pict>
          </mc:Fallback>
        </mc:AlternateContent>
      </w:r>
      <w:r w:rsidR="00B201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F9253B" wp14:editId="2E163EAC">
                <wp:simplePos x="0" y="0"/>
                <wp:positionH relativeFrom="column">
                  <wp:posOffset>-330835</wp:posOffset>
                </wp:positionH>
                <wp:positionV relativeFrom="paragraph">
                  <wp:posOffset>162560</wp:posOffset>
                </wp:positionV>
                <wp:extent cx="7229475" cy="10271051"/>
                <wp:effectExtent l="0" t="0" r="28575" b="16510"/>
                <wp:wrapNone/>
                <wp:docPr id="358" name="Rectangle 3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0271051"/>
                        </a:xfrm>
                        <a:prstGeom prst="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-26.05pt;margin-top:12.8pt;width:569.25pt;height:808.7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" filled="f" strokecolor="black [3200]" strokeweight="2pt">
                <v:stroke dashstyle="longDash"/>
              </v:rect>
            </w:pict>
          </mc:Fallback>
        </mc:AlternateContent>
      </w:r>
      <w:r w:rsidR="00B201B1" w:rsidRPr="00B201B1">
        <w:rPr>
          <w:noProof/>
          <w:sz w:val="20"/>
          <w:lang w:val="fi-FI"/>
        </w:rPr>
        <w:t xml:space="preserve"> </w:t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</w:p>
    <w:p w:rsidR="00B201B1" w:rsidRPr="00B201B1" w:rsidRDefault="00F250CD" w:rsidP="00B201B1">
      <w:pPr>
        <w:spacing w:before="100" w:beforeAutospacing="1" w:after="100" w:afterAutospacing="1" w:line="240" w:lineRule="auto"/>
        <w:ind w:left="3912"/>
        <w:rPr>
          <w:sz w:val="20"/>
          <w:lang w:val="fi-FI"/>
        </w:rPr>
      </w:pPr>
      <w:r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66F1817" wp14:editId="0EFBE866">
                <wp:simplePos x="0" y="0"/>
                <wp:positionH relativeFrom="column">
                  <wp:posOffset>-299474</wp:posOffset>
                </wp:positionH>
                <wp:positionV relativeFrom="paragraph">
                  <wp:posOffset>89337</wp:posOffset>
                </wp:positionV>
                <wp:extent cx="6794204" cy="3598204"/>
                <wp:effectExtent l="19050" t="19050" r="26035" b="21590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204" cy="3598204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91729E" w:rsidRDefault="002072BC" w:rsidP="00A1361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1" o:spid="_x0000_s1029" style="position:absolute;left:0;text-align:left;margin-left:-23.6pt;margin-top:7.05pt;width:535pt;height:283.3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" fillcolor="#a5d223" strokecolor="#c2d69b [1942]" strokeweight="3pt">
                <v:stroke dashstyle="dash"/>
                <v:textbox>
                  <w:txbxContent>
                    <w:p w:rsidR="002072BC" w:rsidRPr="0091729E" w:rsidRDefault="002072BC" w:rsidP="00A1361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F53D0" wp14:editId="740F4CB1">
                <wp:simplePos x="0" y="0"/>
                <wp:positionH relativeFrom="column">
                  <wp:posOffset>-121920</wp:posOffset>
                </wp:positionH>
                <wp:positionV relativeFrom="paragraph">
                  <wp:posOffset>227965</wp:posOffset>
                </wp:positionV>
                <wp:extent cx="6459220" cy="365760"/>
                <wp:effectExtent l="57150" t="38100" r="93980" b="1295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220" cy="365760"/>
                        </a:xfrm>
                        <a:prstGeom prst="roundRect">
                          <a:avLst/>
                        </a:prstGeom>
                        <a:solidFill>
                          <a:srgbClr val="F0147D"/>
                        </a:solidFill>
                        <a:ln>
                          <a:solidFill>
                            <a:srgbClr val="F0147D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23C2F" w:rsidRDefault="002072BC" w:rsidP="00044FD2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pinnäytetyö </w:t>
                            </w:r>
                            <w:r w:rsidR="00F250C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15)</w:t>
                            </w:r>
                          </w:p>
                          <w:p w:rsidR="002072BC" w:rsidRDefault="002072BC" w:rsidP="00B201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B5483E" w:rsidRDefault="002072BC" w:rsidP="00B201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0" style="position:absolute;left:0;text-align:left;margin-left:-9.6pt;margin-top:17.95pt;width:508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" fillcolor="#f0147d" strokecolor="#f0147d">
                <v:shadow on="t" color="black" opacity="22937f" origin=",.5" offset="0,.63889mm"/>
                <v:textbox>
                  <w:txbxContent>
                    <w:p w:rsidR="002072BC" w:rsidRPr="00B23C2F" w:rsidRDefault="002072BC" w:rsidP="00044FD2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pinnäytetyö </w:t>
                      </w:r>
                      <w:r w:rsidR="00F250C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15)</w:t>
                      </w:r>
                    </w:p>
                    <w:p w:rsidR="002072BC" w:rsidRDefault="002072BC" w:rsidP="00B201B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B5483E" w:rsidRDefault="002072BC" w:rsidP="00B201B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FE2581" wp14:editId="75F17B6F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6482715" cy="306070"/>
                <wp:effectExtent l="57150" t="38100" r="89535" b="13208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715" cy="306070"/>
                        </a:xfrm>
                        <a:prstGeom prst="roundRect">
                          <a:avLst/>
                        </a:prstGeom>
                        <a:solidFill>
                          <a:srgbClr val="F0147D"/>
                        </a:solidFill>
                        <a:ln>
                          <a:solidFill>
                            <a:srgbClr val="F0147D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23C2F" w:rsidRDefault="00EA38CC" w:rsidP="00044FD2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rjoittelu 3 (</w:t>
                            </w:r>
                            <w:r w:rsidR="002072BC"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2)</w:t>
                            </w:r>
                          </w:p>
                          <w:p w:rsidR="002072BC" w:rsidRPr="00B201B1" w:rsidRDefault="002072BC" w:rsidP="00B201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3" o:spid="_x0000_s1031" style="position:absolute;left:0;text-align:left;margin-left:-11.25pt;margin-top:106.7pt;width:510.45pt;height:24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" fillcolor="#f0147d" strokecolor="#f0147d">
                <v:shadow on="t" color="black" opacity="22937f" origin=",.5" offset="0,.63889mm"/>
                <v:textbox>
                  <w:txbxContent>
                    <w:p w:rsidR="002072BC" w:rsidRPr="00B23C2F" w:rsidRDefault="00EA38CC" w:rsidP="00044FD2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arjoittelu 3 (</w:t>
                      </w:r>
                      <w:r w:rsidR="002072BC" w:rsidRPr="00B23C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2)</w:t>
                      </w:r>
                    </w:p>
                    <w:p w:rsidR="002072BC" w:rsidRPr="00B201B1" w:rsidRDefault="002072BC" w:rsidP="00B201B1">
                      <w:pP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194CA8" wp14:editId="019EA246">
                <wp:simplePos x="0" y="0"/>
                <wp:positionH relativeFrom="column">
                  <wp:posOffset>-89535</wp:posOffset>
                </wp:positionH>
                <wp:positionV relativeFrom="paragraph">
                  <wp:posOffset>5406390</wp:posOffset>
                </wp:positionV>
                <wp:extent cx="6437630" cy="626745"/>
                <wp:effectExtent l="76200" t="57150" r="77470" b="971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630" cy="626745"/>
                        </a:xfrm>
                        <a:prstGeom prst="roundRect">
                          <a:avLst/>
                        </a:prstGeom>
                        <a:solidFill>
                          <a:srgbClr val="64BEC8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350AD7" w:rsidRDefault="002072BC" w:rsidP="00362B09">
                            <w:pP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D64A4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Kone- ja tuotantotekniikan yhteiset opintokokonaisuudet, 3. vuosi (10</w:t>
                            </w:r>
                            <w:r w:rsidR="00362B09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)</w:t>
                            </w:r>
                            <w:r w:rsidR="00350AD7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="00350AD7" w:rsidRPr="00350AD7">
                              <w:rPr>
                                <w:b/>
                                <w:sz w:val="8"/>
                                <w:szCs w:val="8"/>
                                <w:lang w:val="fi-FI"/>
                              </w:rPr>
                              <w:br/>
                            </w: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</w:t>
                            </w:r>
                            <w:r w:rsidR="00EE4B5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tekniikan täydentävä osaaminen </w:t>
                            </w: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10</w:t>
                            </w:r>
                          </w:p>
                          <w:p w:rsidR="002072BC" w:rsidRPr="00362B09" w:rsidRDefault="002072BC" w:rsidP="000028E3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686213" w:rsidRDefault="002072BC" w:rsidP="000028E3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362B09" w:rsidRDefault="002072BC" w:rsidP="000028E3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362B09" w:rsidRDefault="002072BC" w:rsidP="000028E3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362B09" w:rsidRDefault="002072BC" w:rsidP="000028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362B09" w:rsidRDefault="002072BC" w:rsidP="000028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-7.05pt;margin-top:425.7pt;width:506.9pt;height:4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" fillcolor="#64bec8" strokecolor="black [3213]" strokeweight="2.25pt">
                <v:shadow on="t" color="black" opacity="24903f" origin=",.5" offset="0,.55556mm"/>
                <v:textbox>
                  <w:txbxContent>
                    <w:p w:rsidR="002072BC" w:rsidRPr="00350AD7" w:rsidRDefault="002072BC" w:rsidP="00362B09">
                      <w:pPr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 w:rsidRPr="00BD64A4">
                        <w:rPr>
                          <w:b/>
                          <w:sz w:val="24"/>
                          <w:szCs w:val="24"/>
                          <w:lang w:val="fi-FI"/>
                        </w:rPr>
                        <w:t>Kone- ja tuotantotekniikan yhteiset opintokokonaisuudet, 3. vuosi (10</w:t>
                      </w:r>
                      <w:r w:rsidR="00362B09">
                        <w:rPr>
                          <w:b/>
                          <w:sz w:val="24"/>
                          <w:szCs w:val="24"/>
                          <w:lang w:val="fi-FI"/>
                        </w:rPr>
                        <w:t>)</w:t>
                      </w:r>
                      <w:r w:rsidR="00350AD7">
                        <w:rPr>
                          <w:b/>
                          <w:sz w:val="24"/>
                          <w:szCs w:val="24"/>
                          <w:lang w:val="fi-FI"/>
                        </w:rPr>
                        <w:br/>
                      </w:r>
                      <w:r w:rsidR="00350AD7" w:rsidRPr="00350AD7">
                        <w:rPr>
                          <w:b/>
                          <w:sz w:val="8"/>
                          <w:szCs w:val="8"/>
                          <w:lang w:val="fi-FI"/>
                        </w:rPr>
                        <w:br/>
                      </w: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</w:t>
                      </w:r>
                      <w:r w:rsidR="00EE4B5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tekniikan täydentävä osaaminen </w:t>
                      </w: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10</w:t>
                      </w:r>
                    </w:p>
                    <w:p w:rsidR="002072BC" w:rsidRPr="00362B09" w:rsidRDefault="002072BC" w:rsidP="000028E3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686213" w:rsidRDefault="002072BC" w:rsidP="000028E3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362B09" w:rsidRDefault="002072BC" w:rsidP="000028E3">
                      <w:pPr>
                        <w:ind w:left="360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362B09" w:rsidRDefault="002072BC" w:rsidP="000028E3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362B09" w:rsidRDefault="002072BC" w:rsidP="000028E3">
                      <w:pP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362B09" w:rsidRDefault="002072BC" w:rsidP="000028E3">
                      <w:pP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C417B8" wp14:editId="26CEC1D7">
                <wp:simplePos x="0" y="0"/>
                <wp:positionH relativeFrom="column">
                  <wp:posOffset>-100330</wp:posOffset>
                </wp:positionH>
                <wp:positionV relativeFrom="paragraph">
                  <wp:posOffset>6108065</wp:posOffset>
                </wp:positionV>
                <wp:extent cx="6437630" cy="281940"/>
                <wp:effectExtent l="57150" t="57150" r="96520" b="137160"/>
                <wp:wrapNone/>
                <wp:docPr id="350" name="Rounded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630" cy="281940"/>
                        </a:xfrm>
                        <a:prstGeom prst="roundRect">
                          <a:avLst/>
                        </a:prstGeom>
                        <a:solidFill>
                          <a:srgbClr val="F0147D"/>
                        </a:solidFill>
                        <a:ln>
                          <a:solidFill>
                            <a:srgbClr val="F0147D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D64A4" w:rsidRDefault="002072BC" w:rsidP="00044FD2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4A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rjoittelu 2 (12)</w:t>
                            </w:r>
                          </w:p>
                          <w:p w:rsidR="002072BC" w:rsidRPr="00B201B1" w:rsidRDefault="002072BC" w:rsidP="00B201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0" o:spid="_x0000_s1033" style="position:absolute;left:0;text-align:left;margin-left:-7.9pt;margin-top:480.95pt;width:506.9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" fillcolor="#f0147d" strokecolor="#f0147d">
                <v:shadow on="t" color="black" opacity="22937f" origin=",.5" offset="0,.63889mm"/>
                <v:textbox>
                  <w:txbxContent>
                    <w:p w:rsidR="002072BC" w:rsidRPr="00BD64A4" w:rsidRDefault="002072BC" w:rsidP="00044FD2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4A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arjoittelu 2 (12)</w:t>
                      </w:r>
                    </w:p>
                    <w:p w:rsidR="002072BC" w:rsidRPr="00B201B1" w:rsidRDefault="002072BC" w:rsidP="00B201B1">
                      <w:pP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01B1" w:rsidRPr="00B201B1" w:rsidRDefault="00FF548A" w:rsidP="00B201B1">
      <w:pPr>
        <w:spacing w:before="100" w:beforeAutospacing="1" w:after="100" w:afterAutospacing="1" w:line="240" w:lineRule="auto"/>
        <w:ind w:left="3912"/>
        <w:rPr>
          <w:sz w:val="20"/>
          <w:lang w:val="fi-FI"/>
        </w:rPr>
      </w:pPr>
      <w:r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EF2BCC" wp14:editId="46701104">
                <wp:simplePos x="0" y="0"/>
                <wp:positionH relativeFrom="column">
                  <wp:posOffset>-139065</wp:posOffset>
                </wp:positionH>
                <wp:positionV relativeFrom="paragraph">
                  <wp:posOffset>280035</wp:posOffset>
                </wp:positionV>
                <wp:extent cx="6471920" cy="724535"/>
                <wp:effectExtent l="76200" t="57150" r="81280" b="9461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724535"/>
                        </a:xfrm>
                        <a:prstGeom prst="roundRect">
                          <a:avLst/>
                        </a:prstGeom>
                        <a:solidFill>
                          <a:srgbClr val="64BEC8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09" w:rsidRDefault="002072BC" w:rsidP="00362B09">
                            <w:pP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Kone- ja tuotantotekniikan</w:t>
                            </w:r>
                            <w:r w:rsidR="00B23C2F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 yhteiset opintokokonaisuudet</w:t>
                            </w:r>
                            <w:r w:rsidR="003A4F7A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, 4</w:t>
                            </w:r>
                            <w:r w:rsidR="00252E15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.</w:t>
                            </w:r>
                            <w:r w:rsidR="003A4F7A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 vuosi (3</w:t>
                            </w:r>
                            <w:r w:rsidR="00362B09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)</w:t>
                            </w:r>
                          </w:p>
                          <w:p w:rsidR="002072BC" w:rsidRPr="00362B09" w:rsidRDefault="00252E15" w:rsidP="00362B09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kninen </w:t>
                            </w:r>
                            <w:r w:rsidR="002072BC" w:rsidRPr="00362B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portointi 3</w:t>
                            </w:r>
                          </w:p>
                          <w:p w:rsidR="002072BC" w:rsidRPr="0091729E" w:rsidRDefault="002072BC" w:rsidP="00F039A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686213" w:rsidRDefault="002072BC" w:rsidP="00F039A6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346E25" w:rsidRDefault="002072BC" w:rsidP="00F039A6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Default="002072BC" w:rsidP="00F039A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Default="002072BC" w:rsidP="00F039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B5483E" w:rsidRDefault="002072BC" w:rsidP="00F039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4" style="position:absolute;left:0;text-align:left;margin-left:-10.95pt;margin-top:22.05pt;width:509.6pt;height:5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" fillcolor="#64bec8" strokecolor="black [3213]" strokeweight="2.25pt">
                <v:shadow on="t" color="black" opacity="24903f" origin=",.5" offset="0,.55556mm"/>
                <v:textbox>
                  <w:txbxContent>
                    <w:p w:rsidR="00362B09" w:rsidRDefault="002072BC" w:rsidP="00362B09">
                      <w:pPr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b/>
                          <w:sz w:val="24"/>
                          <w:szCs w:val="24"/>
                          <w:lang w:val="fi-FI"/>
                        </w:rPr>
                        <w:t>Kone- ja tuotantotekniikan</w:t>
                      </w:r>
                      <w:r w:rsidR="00B23C2F"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 yhteiset opintokokonaisuudet</w:t>
                      </w:r>
                      <w:r w:rsidR="003A4F7A">
                        <w:rPr>
                          <w:b/>
                          <w:sz w:val="24"/>
                          <w:szCs w:val="24"/>
                          <w:lang w:val="fi-FI"/>
                        </w:rPr>
                        <w:t>, 4</w:t>
                      </w:r>
                      <w:r w:rsidR="00252E15">
                        <w:rPr>
                          <w:b/>
                          <w:sz w:val="24"/>
                          <w:szCs w:val="24"/>
                          <w:lang w:val="fi-FI"/>
                        </w:rPr>
                        <w:t>.</w:t>
                      </w:r>
                      <w:r w:rsidR="003A4F7A"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 vuosi (3</w:t>
                      </w:r>
                      <w:r w:rsidR="00362B09">
                        <w:rPr>
                          <w:b/>
                          <w:sz w:val="24"/>
                          <w:szCs w:val="24"/>
                          <w:lang w:val="fi-FI"/>
                        </w:rPr>
                        <w:t>)</w:t>
                      </w:r>
                    </w:p>
                    <w:p w:rsidR="002072BC" w:rsidRPr="00362B09" w:rsidRDefault="00252E15" w:rsidP="00362B09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ekninen </w:t>
                      </w:r>
                      <w:r w:rsidR="002072BC" w:rsidRPr="00362B09">
                        <w:rPr>
                          <w:color w:val="000000" w:themeColor="text1"/>
                          <w:sz w:val="24"/>
                          <w:szCs w:val="24"/>
                        </w:rPr>
                        <w:t>raportointi 3</w:t>
                      </w:r>
                    </w:p>
                    <w:p w:rsidR="002072BC" w:rsidRPr="0091729E" w:rsidRDefault="002072BC" w:rsidP="00F039A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686213" w:rsidRDefault="002072BC" w:rsidP="00F039A6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346E25" w:rsidRDefault="002072BC" w:rsidP="00F039A6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Default="002072BC" w:rsidP="00F039A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Default="002072BC" w:rsidP="00F039A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B5483E" w:rsidRDefault="002072BC" w:rsidP="00F039A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3131" w:rsidRPr="00EA38C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49B379" wp14:editId="2A770DD0">
                <wp:simplePos x="0" y="0"/>
                <wp:positionH relativeFrom="column">
                  <wp:posOffset>6593368</wp:posOffset>
                </wp:positionH>
                <wp:positionV relativeFrom="paragraph">
                  <wp:posOffset>323953</wp:posOffset>
                </wp:positionV>
                <wp:extent cx="372110" cy="2805430"/>
                <wp:effectExtent l="0" t="0" r="889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80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31" w:rsidRPr="006E2E98" w:rsidRDefault="00823131" w:rsidP="00823131">
                            <w:pPr>
                              <w:jc w:val="center"/>
                              <w:rPr>
                                <w:b/>
                                <w:color w:val="A5D223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A5D2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E98">
                              <w:rPr>
                                <w:b/>
                                <w:color w:val="A5D223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A5D2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6E2E98">
                              <w:rPr>
                                <w:b/>
                                <w:color w:val="A5D223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A5D2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l</w:t>
                            </w:r>
                            <w:r w:rsidRPr="006E2E98">
                              <w:rPr>
                                <w:b/>
                                <w:color w:val="A5D223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A5D2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e</w:t>
                            </w:r>
                            <w:r w:rsidRPr="006E2E98">
                              <w:rPr>
                                <w:b/>
                                <w:color w:val="A5D223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A5D2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mi</w:t>
                            </w:r>
                            <w:r w:rsidRPr="006E2E98">
                              <w:rPr>
                                <w:b/>
                                <w:color w:val="A5D223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A5D2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n</w:t>
                            </w:r>
                            <w:r w:rsidRPr="006E2E98">
                              <w:rPr>
                                <w:b/>
                                <w:color w:val="A5D223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A5D2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19.15pt;margin-top:25.5pt;width:29.3pt;height:220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1DIwIAACI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" stroked="f">
                <v:textbox>
                  <w:txbxContent>
                    <w:p w:rsidR="00823131" w:rsidRPr="006E2E98" w:rsidRDefault="00823131" w:rsidP="00823131">
                      <w:pPr>
                        <w:jc w:val="center"/>
                        <w:rPr>
                          <w:b/>
                          <w:color w:val="A5D223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5D2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2E98">
                        <w:rPr>
                          <w:b/>
                          <w:color w:val="A5D223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5D223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6E2E98">
                        <w:rPr>
                          <w:b/>
                          <w:color w:val="A5D223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5D223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E2E98">
                        <w:rPr>
                          <w:b/>
                          <w:color w:val="A5D223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5D223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6E2E98">
                        <w:rPr>
                          <w:b/>
                          <w:color w:val="A5D223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5D223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e</w:t>
                      </w:r>
                      <w:r w:rsidRPr="006E2E98">
                        <w:rPr>
                          <w:b/>
                          <w:color w:val="A5D223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5D223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mi</w:t>
                      </w:r>
                      <w:r w:rsidRPr="006E2E98">
                        <w:rPr>
                          <w:b/>
                          <w:color w:val="A5D223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5D223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n</w:t>
                      </w:r>
                      <w:r w:rsidRPr="006E2E98">
                        <w:rPr>
                          <w:b/>
                          <w:color w:val="A5D223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A5D223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EA38CC" w:rsidRPr="000964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59AAC5" wp14:editId="6EF928F8">
                <wp:simplePos x="0" y="0"/>
                <wp:positionH relativeFrom="column">
                  <wp:posOffset>5153025</wp:posOffset>
                </wp:positionH>
                <wp:positionV relativeFrom="paragraph">
                  <wp:posOffset>261620</wp:posOffset>
                </wp:positionV>
                <wp:extent cx="1194435" cy="724535"/>
                <wp:effectExtent l="76200" t="57150" r="120015" b="13271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72453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B23C2F" w:rsidRDefault="002072BC" w:rsidP="00E0438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Vapaasti valittavat </w:t>
                            </w:r>
                            <w:r w:rsidR="00F250C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(</w:t>
                            </w: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8</w:t>
                            </w:r>
                            <w:r w:rsidR="00F250C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)</w:t>
                            </w: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</w:p>
                          <w:p w:rsidR="002072BC" w:rsidRPr="00E0438F" w:rsidRDefault="002072BC" w:rsidP="00F039A6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:rsidR="002072BC" w:rsidRPr="00E0438F" w:rsidRDefault="002072BC" w:rsidP="00E0438F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fi-FI"/>
                              </w:rPr>
                            </w:pPr>
                            <w:r w:rsidRPr="00E0438F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fi-FI"/>
                              </w:rPr>
                              <w:t>(Opintojen aikana yhteensä 15)</w:t>
                            </w:r>
                          </w:p>
                          <w:p w:rsidR="002072BC" w:rsidRPr="00E0438F" w:rsidRDefault="002072BC" w:rsidP="00F039A6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:rsidR="002072BC" w:rsidRPr="00E0438F" w:rsidRDefault="002072BC" w:rsidP="00F039A6">
                            <w:pPr>
                              <w:rPr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6" style="position:absolute;left:0;text-align:left;margin-left:405.75pt;margin-top:20.6pt;width:94.05pt;height:57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" fillcolor="#cdddac [1622]" strokecolor="black [3213]" strokeweight="1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072BC" w:rsidRPr="00B23C2F" w:rsidRDefault="002072BC" w:rsidP="00E0438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Vapaasti valittavat </w:t>
                      </w:r>
                      <w:r w:rsidR="00F250CD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(</w:t>
                      </w: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8</w:t>
                      </w:r>
                      <w:r w:rsidR="00F250CD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)</w:t>
                      </w: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</w:p>
                    <w:p w:rsidR="002072BC" w:rsidRPr="00E0438F" w:rsidRDefault="002072BC" w:rsidP="00F039A6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fi-FI"/>
                        </w:rPr>
                      </w:pPr>
                    </w:p>
                    <w:p w:rsidR="002072BC" w:rsidRPr="00E0438F" w:rsidRDefault="002072BC" w:rsidP="00E0438F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  <w:lang w:val="fi-FI"/>
                        </w:rPr>
                      </w:pPr>
                      <w:r w:rsidRPr="00E0438F">
                        <w:rPr>
                          <w:b/>
                          <w:color w:val="000000" w:themeColor="text1"/>
                          <w:sz w:val="14"/>
                          <w:szCs w:val="14"/>
                          <w:lang w:val="fi-FI"/>
                        </w:rPr>
                        <w:t>(Opintojen aikana yhteensä 15)</w:t>
                      </w:r>
                    </w:p>
                    <w:p w:rsidR="002072BC" w:rsidRPr="00E0438F" w:rsidRDefault="002072BC" w:rsidP="00F039A6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fi-FI"/>
                        </w:rPr>
                      </w:pPr>
                    </w:p>
                    <w:p w:rsidR="002072BC" w:rsidRPr="00E0438F" w:rsidRDefault="002072BC" w:rsidP="00F039A6">
                      <w:pPr>
                        <w:rPr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01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5B764" wp14:editId="5B795690">
                <wp:simplePos x="0" y="0"/>
                <wp:positionH relativeFrom="column">
                  <wp:posOffset>7098665</wp:posOffset>
                </wp:positionH>
                <wp:positionV relativeFrom="paragraph">
                  <wp:posOffset>29210</wp:posOffset>
                </wp:positionV>
                <wp:extent cx="923925" cy="6953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Default="002072BC" w:rsidP="00B201B1">
                            <w:pPr>
                              <w:jc w:val="center"/>
                            </w:pPr>
                            <w:r>
                              <w:t>8 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1" o:spid="_x0000_s1037" style="position:absolute;left:0;text-align:left;margin-left:558.95pt;margin-top:2.3pt;width:72.75pt;height:5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" fillcolor="#4f81bd [3204]" strokecolor="#243f60 [1604]" strokeweight="2pt">
                <v:textbox>
                  <w:txbxContent>
                    <w:p w:rsidR="002072BC" w:rsidRDefault="002072BC" w:rsidP="00B201B1">
                      <w:pPr>
                        <w:jc w:val="center"/>
                      </w:pPr>
                      <w:r>
                        <w:t xml:space="preserve">8 </w:t>
                      </w:r>
                      <w:proofErr w:type="gramStart"/>
                      <w:r>
                        <w:t>o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201B1" w:rsidRPr="00B201B1" w:rsidRDefault="00B201B1" w:rsidP="00B201B1">
      <w:pPr>
        <w:spacing w:before="100" w:beforeAutospacing="1" w:after="100" w:afterAutospacing="1" w:line="240" w:lineRule="auto"/>
        <w:ind w:left="3912"/>
        <w:rPr>
          <w:sz w:val="20"/>
          <w:lang w:val="fi-FI"/>
        </w:rPr>
      </w:pPr>
    </w:p>
    <w:p w:rsidR="00853BA0" w:rsidRPr="00B201B1" w:rsidRDefault="009A7B03">
      <w:pPr>
        <w:rPr>
          <w:lang w:val="fi-FI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A78CE9" wp14:editId="45D5A760">
                <wp:simplePos x="0" y="0"/>
                <wp:positionH relativeFrom="column">
                  <wp:posOffset>4958080</wp:posOffset>
                </wp:positionH>
                <wp:positionV relativeFrom="paragraph">
                  <wp:posOffset>7603490</wp:posOffset>
                </wp:positionV>
                <wp:extent cx="1544320" cy="431800"/>
                <wp:effectExtent l="76200" t="57150" r="74930" b="10160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431800"/>
                        </a:xfrm>
                        <a:prstGeom prst="ellipse">
                          <a:avLst/>
                        </a:prstGeom>
                        <a:solidFill>
                          <a:srgbClr val="FA7D28"/>
                        </a:solidFill>
                        <a:ln w="28575">
                          <a:solidFill>
                            <a:srgbClr val="FA7D28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D02C1F" w:rsidRDefault="002072BC" w:rsidP="006E4DE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EA38C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t>1. Vuosi  62</w:t>
                            </w:r>
                            <w:r w:rsidRPr="00D02C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 op</w:t>
                            </w:r>
                          </w:p>
                          <w:p w:rsidR="002072BC" w:rsidRPr="006E4DE3" w:rsidRDefault="002072BC" w:rsidP="00B201B1">
                            <w:pPr>
                              <w:jc w:val="center"/>
                              <w:rPr>
                                <w:sz w:val="18"/>
                                <w:lang w:val="fi-FI"/>
                              </w:rPr>
                            </w:pPr>
                            <w:r w:rsidRPr="006E4DE3">
                              <w:rPr>
                                <w:sz w:val="18"/>
                                <w:lang w:val="fi-FI"/>
                              </w:rPr>
                              <w:t xml:space="preserve">op 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3" o:spid="_x0000_s1038" style="position:absolute;margin-left:390.4pt;margin-top:598.7pt;width:121.6pt;height:3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" fillcolor="#fa7d28" strokecolor="#fa7d28" strokeweight="2.25pt">
                <v:shadow on="t" color="black" opacity="24903f" origin=",.5" offset="0,.55556mm"/>
                <v:textbox>
                  <w:txbxContent>
                    <w:p w:rsidR="002072BC" w:rsidRPr="00D02C1F" w:rsidRDefault="002072BC" w:rsidP="006E4DE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EA38CC">
                        <w:rPr>
                          <w:b/>
                          <w:color w:val="000000" w:themeColor="text1"/>
                          <w:sz w:val="28"/>
                          <w:szCs w:val="28"/>
                          <w:lang w:val="fi-FI"/>
                        </w:rPr>
                        <w:t>1. Vuosi  62</w:t>
                      </w:r>
                      <w:r w:rsidRPr="00D02C1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 op</w:t>
                      </w:r>
                    </w:p>
                    <w:p w:rsidR="002072BC" w:rsidRPr="006E4DE3" w:rsidRDefault="002072BC" w:rsidP="00B201B1">
                      <w:pPr>
                        <w:jc w:val="center"/>
                        <w:rPr>
                          <w:sz w:val="18"/>
                          <w:lang w:val="fi-FI"/>
                        </w:rPr>
                      </w:pPr>
                      <w:r w:rsidRPr="006E4DE3">
                        <w:rPr>
                          <w:sz w:val="18"/>
                          <w:lang w:val="fi-FI"/>
                        </w:rPr>
                        <w:t xml:space="preserve">op op </w:t>
                      </w:r>
                    </w:p>
                  </w:txbxContent>
                </v:textbox>
              </v:oval>
            </w:pict>
          </mc:Fallback>
        </mc:AlternateContent>
      </w:r>
      <w:r w:rsidR="00FF54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F48BA6" wp14:editId="669E39D1">
                <wp:simplePos x="0" y="0"/>
                <wp:positionH relativeFrom="column">
                  <wp:posOffset>4950460</wp:posOffset>
                </wp:positionH>
                <wp:positionV relativeFrom="paragraph">
                  <wp:posOffset>5238115</wp:posOffset>
                </wp:positionV>
                <wp:extent cx="1544955" cy="431800"/>
                <wp:effectExtent l="76200" t="57150" r="74295" b="1016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431800"/>
                        </a:xfrm>
                        <a:prstGeom prst="ellipse">
                          <a:avLst/>
                        </a:prstGeom>
                        <a:solidFill>
                          <a:srgbClr val="64BEC8"/>
                        </a:solidFill>
                        <a:ln w="38100">
                          <a:solidFill>
                            <a:srgbClr val="64BEC8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252E15" w:rsidRDefault="002072BC" w:rsidP="006E4DE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EA38C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t>2. Vuosi  63</w:t>
                            </w:r>
                            <w:r w:rsidRPr="00252E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 op</w:t>
                            </w:r>
                          </w:p>
                          <w:p w:rsidR="002072BC" w:rsidRPr="006E4DE3" w:rsidRDefault="002072BC" w:rsidP="006E4DE3">
                            <w:pPr>
                              <w:jc w:val="center"/>
                              <w:rPr>
                                <w:sz w:val="18"/>
                                <w:lang w:val="fi-FI"/>
                              </w:rPr>
                            </w:pPr>
                            <w:r w:rsidRPr="006E4DE3">
                              <w:rPr>
                                <w:sz w:val="18"/>
                                <w:lang w:val="fi-FI"/>
                              </w:rPr>
                              <w:t xml:space="preserve">op 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9" style="position:absolute;margin-left:389.8pt;margin-top:412.45pt;width:121.65pt;height:3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" fillcolor="#64bec8" strokecolor="#64bec8" strokeweight="3pt">
                <v:shadow on="t" color="black" opacity="24903f" origin=",.5" offset="0,.55556mm"/>
                <v:textbox>
                  <w:txbxContent>
                    <w:p w:rsidR="002072BC" w:rsidRPr="00252E15" w:rsidRDefault="002072BC" w:rsidP="006E4DE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EA38CC">
                        <w:rPr>
                          <w:b/>
                          <w:color w:val="000000" w:themeColor="text1"/>
                          <w:sz w:val="28"/>
                          <w:szCs w:val="28"/>
                          <w:lang w:val="fi-FI"/>
                        </w:rPr>
                        <w:t>2. Vuosi  63</w:t>
                      </w:r>
                      <w:r w:rsidRPr="00252E15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 op</w:t>
                      </w:r>
                    </w:p>
                    <w:p w:rsidR="002072BC" w:rsidRPr="006E4DE3" w:rsidRDefault="002072BC" w:rsidP="006E4DE3">
                      <w:pPr>
                        <w:jc w:val="center"/>
                        <w:rPr>
                          <w:sz w:val="18"/>
                          <w:lang w:val="fi-FI"/>
                        </w:rPr>
                      </w:pPr>
                      <w:r w:rsidRPr="006E4DE3">
                        <w:rPr>
                          <w:sz w:val="18"/>
                          <w:lang w:val="fi-FI"/>
                        </w:rPr>
                        <w:t xml:space="preserve">op op </w:t>
                      </w:r>
                    </w:p>
                  </w:txbxContent>
                </v:textbox>
              </v:oval>
            </w:pict>
          </mc:Fallback>
        </mc:AlternateContent>
      </w:r>
      <w:r w:rsidR="00FF54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1CF0F3" wp14:editId="745474F0">
                <wp:simplePos x="0" y="0"/>
                <wp:positionH relativeFrom="column">
                  <wp:posOffset>3440430</wp:posOffset>
                </wp:positionH>
                <wp:positionV relativeFrom="paragraph">
                  <wp:posOffset>6186805</wp:posOffset>
                </wp:positionV>
                <wp:extent cx="1513840" cy="2901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8A" w:rsidRPr="00826205" w:rsidRDefault="00FF548A" w:rsidP="00FF548A">
                            <w:pP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Opintopulun val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270.9pt;margin-top:487.15pt;width:119.2pt;height:22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" filled="f" stroked="f" strokeweight="2pt">
                <v:textbox>
                  <w:txbxContent>
                    <w:p w:rsidR="00FF548A" w:rsidRPr="00826205" w:rsidRDefault="00FF548A" w:rsidP="00FF548A">
                      <w:pPr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Opintopulun valinta</w:t>
                      </w:r>
                    </w:p>
                  </w:txbxContent>
                </v:textbox>
              </v:shape>
            </w:pict>
          </mc:Fallback>
        </mc:AlternateContent>
      </w:r>
      <w:r w:rsidR="00FF548A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171325" wp14:editId="7B466B4C">
                <wp:simplePos x="0" y="0"/>
                <wp:positionH relativeFrom="column">
                  <wp:posOffset>-101600</wp:posOffset>
                </wp:positionH>
                <wp:positionV relativeFrom="paragraph">
                  <wp:posOffset>6485890</wp:posOffset>
                </wp:positionV>
                <wp:extent cx="6450965" cy="935990"/>
                <wp:effectExtent l="76200" t="57150" r="83185" b="927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965" cy="935990"/>
                        </a:xfrm>
                        <a:prstGeom prst="roundRect">
                          <a:avLst/>
                        </a:prstGeom>
                        <a:solidFill>
                          <a:srgbClr val="64BEC8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350AD7" w:rsidRDefault="002072BC" w:rsidP="00252E15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- ja tuotantotekniikan yhteiset o</w:t>
                            </w:r>
                            <w:r w:rsidR="002B1C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pintokokonaisuudet, 2. vuosi (48</w:t>
                            </w: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)</w:t>
                            </w:r>
                            <w:r w:rsidR="00350A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="00350AD7" w:rsidRPr="00350AD7"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  <w:lang w:val="fi-FI"/>
                              </w:rPr>
                              <w:br/>
                            </w: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enrakenteiden mitoitus 15</w:t>
                            </w:r>
                            <w:r w:rsidR="00362B09"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tekniikan insinööriosaaminen 11</w:t>
                            </w:r>
                          </w:p>
                          <w:p w:rsidR="002072BC" w:rsidRPr="00362B09" w:rsidRDefault="002072BC" w:rsidP="00252E15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tekniikan ydinosaaminen 11</w:t>
                            </w:r>
                            <w:r w:rsidR="00362B09"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tekniikan syventävä osaaminen 11</w:t>
                            </w:r>
                          </w:p>
                          <w:p w:rsidR="002072BC" w:rsidRPr="00F10E7F" w:rsidRDefault="002072BC" w:rsidP="00B201B1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072BC" w:rsidRPr="001848CF" w:rsidRDefault="002072BC" w:rsidP="00B201B1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686213" w:rsidRDefault="002072BC" w:rsidP="00B201B1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1848CF" w:rsidRDefault="002072BC" w:rsidP="00B201B1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1848CF" w:rsidRDefault="002072BC" w:rsidP="00B201B1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1848CF" w:rsidRDefault="002072BC" w:rsidP="00B201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1848CF" w:rsidRDefault="002072BC" w:rsidP="00B201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1" style="position:absolute;margin-left:-8pt;margin-top:510.7pt;width:507.95pt;height:73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" fillcolor="#64bec8" strokecolor="black [3213]" strokeweight="2.25pt">
                <v:shadow on="t" color="black" opacity="24903f" origin=",.5" offset="0,.55556mm"/>
                <v:textbox>
                  <w:txbxContent>
                    <w:p w:rsidR="002072BC" w:rsidRPr="00350AD7" w:rsidRDefault="002072BC" w:rsidP="00252E15">
                      <w:pPr>
                        <w:spacing w:after="120"/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- ja tuotantotekniikan yhteiset o</w:t>
                      </w:r>
                      <w:r w:rsidR="002B1CCA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pintokokonaisuudet, 2. vuosi (48</w:t>
                      </w: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)</w:t>
                      </w:r>
                      <w:r w:rsidR="00350AD7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  <w:r w:rsidR="00350AD7" w:rsidRPr="00350AD7">
                        <w:rPr>
                          <w:b/>
                          <w:color w:val="000000" w:themeColor="text1"/>
                          <w:sz w:val="8"/>
                          <w:szCs w:val="8"/>
                          <w:lang w:val="fi-FI"/>
                        </w:rPr>
                        <w:br/>
                      </w: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enrakenteiden mitoitus 15</w:t>
                      </w:r>
                      <w:r w:rsidR="00362B09"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tekniikan insinööriosaaminen 11</w:t>
                      </w:r>
                    </w:p>
                    <w:p w:rsidR="002072BC" w:rsidRPr="00362B09" w:rsidRDefault="002072BC" w:rsidP="00252E15">
                      <w:pPr>
                        <w:spacing w:after="120"/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tekniikan ydinosaaminen 11</w:t>
                      </w:r>
                      <w:r w:rsidR="00362B09"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tekniikan syventävä osaaminen 11</w:t>
                      </w:r>
                    </w:p>
                    <w:p w:rsidR="002072BC" w:rsidRPr="00F10E7F" w:rsidRDefault="002072BC" w:rsidP="00B201B1">
                      <w:pPr>
                        <w:pStyle w:val="ListParagraph"/>
                        <w:ind w:left="36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2072BC" w:rsidRPr="001848CF" w:rsidRDefault="002072BC" w:rsidP="00B201B1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686213" w:rsidRDefault="002072BC" w:rsidP="00B201B1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1848CF" w:rsidRDefault="002072BC" w:rsidP="00B201B1">
                      <w:pPr>
                        <w:ind w:left="360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1848CF" w:rsidRDefault="002072BC" w:rsidP="00B201B1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1848CF" w:rsidRDefault="002072BC" w:rsidP="00B201B1">
                      <w:pP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1848CF" w:rsidRDefault="002072BC" w:rsidP="00B201B1">
                      <w:pP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54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8F4249" wp14:editId="2DEED824">
                <wp:simplePos x="0" y="0"/>
                <wp:positionH relativeFrom="column">
                  <wp:posOffset>1270019</wp:posOffset>
                </wp:positionH>
                <wp:positionV relativeFrom="paragraph">
                  <wp:posOffset>6180493</wp:posOffset>
                </wp:positionV>
                <wp:extent cx="1513840" cy="29034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290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8A" w:rsidRPr="00826205" w:rsidRDefault="00FF548A" w:rsidP="00FF548A">
                            <w:pP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Opintopulun val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00pt;margin-top:486.65pt;width:119.2pt;height:22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" filled="f" stroked="f" strokeweight="2pt">
                <v:textbox>
                  <w:txbxContent>
                    <w:p w:rsidR="00FF548A" w:rsidRPr="00826205" w:rsidRDefault="00FF548A" w:rsidP="00FF548A">
                      <w:pPr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Opintopulun valinta</w:t>
                      </w:r>
                    </w:p>
                  </w:txbxContent>
                </v:textbox>
              </v:shape>
            </w:pict>
          </mc:Fallback>
        </mc:AlternateContent>
      </w:r>
      <w:r w:rsidR="00FF548A" w:rsidRPr="004D258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E6ACF4" wp14:editId="3285D83F">
                <wp:simplePos x="0" y="0"/>
                <wp:positionH relativeFrom="column">
                  <wp:posOffset>2026285</wp:posOffset>
                </wp:positionH>
                <wp:positionV relativeFrom="paragraph">
                  <wp:posOffset>5597373</wp:posOffset>
                </wp:positionV>
                <wp:extent cx="2123440" cy="611505"/>
                <wp:effectExtent l="0" t="0" r="10160" b="1714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611505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D64A4" w:rsidRDefault="002072BC" w:rsidP="004D258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D64A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Tuotantotekniikka (5)</w:t>
                            </w:r>
                            <w:r w:rsidR="00350A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="00350AD7" w:rsidRPr="00350AD7"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  <w:lang w:val="fi-FI"/>
                              </w:rPr>
                              <w:br/>
                            </w:r>
                            <w:r w:rsidR="002B1CCA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Perusosa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3" style="position:absolute;margin-left:159.55pt;margin-top:440.75pt;width:167.2pt;height:48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" fillcolor="#a5d223" strokecolor="#243f60 [1604]" strokeweight="2pt">
                <v:textbox>
                  <w:txbxContent>
                    <w:p w:rsidR="002072BC" w:rsidRPr="00BD64A4" w:rsidRDefault="002072BC" w:rsidP="004D258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D64A4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Tuotantotekniikka (5)</w:t>
                      </w:r>
                      <w:r w:rsidR="00350AD7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  <w:r w:rsidR="00350AD7" w:rsidRPr="00350AD7">
                        <w:rPr>
                          <w:b/>
                          <w:color w:val="000000" w:themeColor="text1"/>
                          <w:sz w:val="8"/>
                          <w:szCs w:val="8"/>
                          <w:lang w:val="fi-FI"/>
                        </w:rPr>
                        <w:br/>
                      </w:r>
                      <w:r w:rsidR="002B1CCA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Perusosaaminen</w:t>
                      </w:r>
                    </w:p>
                  </w:txbxContent>
                </v:textbox>
              </v:roundrect>
            </w:pict>
          </mc:Fallback>
        </mc:AlternateContent>
      </w:r>
      <w:r w:rsidR="00FF54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C5A6ED" wp14:editId="60A1BB38">
                <wp:simplePos x="0" y="0"/>
                <wp:positionH relativeFrom="column">
                  <wp:posOffset>4953000</wp:posOffset>
                </wp:positionH>
                <wp:positionV relativeFrom="paragraph">
                  <wp:posOffset>2470974</wp:posOffset>
                </wp:positionV>
                <wp:extent cx="1544320" cy="431800"/>
                <wp:effectExtent l="76200" t="57150" r="74930" b="10160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431800"/>
                        </a:xfrm>
                        <a:prstGeom prst="ellipse">
                          <a:avLst/>
                        </a:prstGeom>
                        <a:solidFill>
                          <a:srgbClr val="F0147D"/>
                        </a:solidFill>
                        <a:ln w="28575">
                          <a:solidFill>
                            <a:srgbClr val="F0147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582" w:rsidRPr="00DC63A1" w:rsidRDefault="00160582" w:rsidP="0016058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DC63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t>3. Vuosi  62 op</w:t>
                            </w:r>
                          </w:p>
                          <w:p w:rsidR="00160582" w:rsidRPr="006E4DE3" w:rsidRDefault="00160582" w:rsidP="00160582">
                            <w:pPr>
                              <w:jc w:val="center"/>
                              <w:rPr>
                                <w:sz w:val="18"/>
                                <w:lang w:val="fi-FI"/>
                              </w:rPr>
                            </w:pPr>
                            <w:r w:rsidRPr="006E4DE3">
                              <w:rPr>
                                <w:sz w:val="18"/>
                                <w:lang w:val="fi-FI"/>
                              </w:rPr>
                              <w:t xml:space="preserve">op 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7" o:spid="_x0000_s1044" style="position:absolute;margin-left:390pt;margin-top:194.55pt;width:121.6pt;height:3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" fillcolor="#f0147d" strokecolor="#f0147d" strokeweight="2.25pt">
                <v:shadow on="t" color="black" opacity="24903f" origin=",.5" offset="0,.55556mm"/>
                <v:textbox>
                  <w:txbxContent>
                    <w:p w:rsidR="00160582" w:rsidRPr="00DC63A1" w:rsidRDefault="00160582" w:rsidP="0016058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fi-FI"/>
                        </w:rPr>
                      </w:pPr>
                      <w:r w:rsidRPr="00DC63A1">
                        <w:rPr>
                          <w:b/>
                          <w:color w:val="000000" w:themeColor="text1"/>
                          <w:sz w:val="28"/>
                          <w:szCs w:val="28"/>
                          <w:lang w:val="fi-FI"/>
                        </w:rPr>
                        <w:t>3. Vuosi  62 op</w:t>
                      </w:r>
                    </w:p>
                    <w:p w:rsidR="00160582" w:rsidRPr="006E4DE3" w:rsidRDefault="00160582" w:rsidP="00160582">
                      <w:pPr>
                        <w:jc w:val="center"/>
                        <w:rPr>
                          <w:sz w:val="18"/>
                          <w:lang w:val="fi-FI"/>
                        </w:rPr>
                      </w:pPr>
                      <w:r w:rsidRPr="006E4DE3">
                        <w:rPr>
                          <w:sz w:val="18"/>
                          <w:lang w:val="fi-FI"/>
                        </w:rPr>
                        <w:t xml:space="preserve">op op </w:t>
                      </w:r>
                    </w:p>
                  </w:txbxContent>
                </v:textbox>
              </v:oval>
            </w:pict>
          </mc:Fallback>
        </mc:AlternateContent>
      </w:r>
      <w:r w:rsidR="0082620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984D7A" wp14:editId="68E11E01">
                <wp:simplePos x="0" y="0"/>
                <wp:positionH relativeFrom="column">
                  <wp:posOffset>5215255</wp:posOffset>
                </wp:positionH>
                <wp:positionV relativeFrom="paragraph">
                  <wp:posOffset>6209665</wp:posOffset>
                </wp:positionV>
                <wp:extent cx="0" cy="269875"/>
                <wp:effectExtent l="152400" t="38100" r="76200" b="730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10.65pt;margin-top:488.95pt;width:0;height:21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" strokecolor="black [3200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 w:rsidR="00826205" w:rsidRPr="000964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4900A8" wp14:editId="4EAADCE9">
                <wp:simplePos x="0" y="0"/>
                <wp:positionH relativeFrom="column">
                  <wp:posOffset>5143500</wp:posOffset>
                </wp:positionH>
                <wp:positionV relativeFrom="paragraph">
                  <wp:posOffset>6454775</wp:posOffset>
                </wp:positionV>
                <wp:extent cx="1184910" cy="946150"/>
                <wp:effectExtent l="76200" t="57150" r="110490" b="139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9461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B23C2F" w:rsidRDefault="002072BC" w:rsidP="006E4DE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Vapaasti valittavat </w:t>
                            </w:r>
                            <w:r w:rsidR="002B1C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(</w:t>
                            </w: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4</w:t>
                            </w:r>
                            <w:r w:rsidR="002B1C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)</w:t>
                            </w: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5" style="position:absolute;margin-left:405pt;margin-top:508.25pt;width:93.3pt;height:7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" fillcolor="#cdddac [1622]" strokecolor="black [3213]" strokeweight="1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072BC" w:rsidRPr="00B23C2F" w:rsidRDefault="002072BC" w:rsidP="006E4DE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Vapaasti valittavat </w:t>
                      </w:r>
                      <w:r w:rsidR="002B1CCA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(</w:t>
                      </w: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4</w:t>
                      </w:r>
                      <w:r w:rsidR="002B1CCA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)</w:t>
                      </w: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2620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E9B31C" wp14:editId="1F88F232">
                <wp:simplePos x="0" y="0"/>
                <wp:positionH relativeFrom="column">
                  <wp:posOffset>2963421</wp:posOffset>
                </wp:positionH>
                <wp:positionV relativeFrom="paragraph">
                  <wp:posOffset>6188473</wp:posOffset>
                </wp:positionV>
                <wp:extent cx="0" cy="269875"/>
                <wp:effectExtent l="152400" t="38100" r="76200" b="730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33.35pt;margin-top:487.3pt;width:0;height:2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" strokecolor="black [3200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 w:rsidR="0082620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C02468" wp14:editId="5D41851E">
                <wp:simplePos x="0" y="0"/>
                <wp:positionH relativeFrom="column">
                  <wp:posOffset>840740</wp:posOffset>
                </wp:positionH>
                <wp:positionV relativeFrom="paragraph">
                  <wp:posOffset>6196330</wp:posOffset>
                </wp:positionV>
                <wp:extent cx="0" cy="269875"/>
                <wp:effectExtent l="152400" t="38100" r="76200" b="730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66.2pt;margin-top:487.9pt;width:0;height:21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" strokecolor="black [3200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 w:rsidR="00826205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9CB9D9" wp14:editId="58928D87">
                <wp:simplePos x="0" y="0"/>
                <wp:positionH relativeFrom="column">
                  <wp:posOffset>-100330</wp:posOffset>
                </wp:positionH>
                <wp:positionV relativeFrom="paragraph">
                  <wp:posOffset>7452360</wp:posOffset>
                </wp:positionV>
                <wp:extent cx="6430010" cy="274320"/>
                <wp:effectExtent l="57150" t="38100" r="104140" b="1257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010" cy="274320"/>
                        </a:xfrm>
                        <a:prstGeom prst="roundRect">
                          <a:avLst/>
                        </a:prstGeom>
                        <a:solidFill>
                          <a:srgbClr val="F0147D"/>
                        </a:solidFill>
                        <a:ln>
                          <a:solidFill>
                            <a:srgbClr val="F0147D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D64A4" w:rsidRDefault="00EA38CC" w:rsidP="00044FD2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rjoittelu 1 (</w:t>
                            </w:r>
                            <w:r w:rsidR="002072BC" w:rsidRPr="00BD64A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)</w:t>
                            </w:r>
                          </w:p>
                          <w:p w:rsidR="002072BC" w:rsidRPr="00B201B1" w:rsidRDefault="002072BC" w:rsidP="000028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46" style="position:absolute;margin-left:-7.9pt;margin-top:586.8pt;width:506.3pt;height:21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" fillcolor="#f0147d" strokecolor="#f0147d">
                <v:shadow on="t" color="black" opacity="22937f" origin=",.5" offset="0,.63889mm"/>
                <v:textbox>
                  <w:txbxContent>
                    <w:p w:rsidR="002072BC" w:rsidRPr="00BD64A4" w:rsidRDefault="00EA38CC" w:rsidP="00044FD2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arjoittelu 1 (</w:t>
                      </w:r>
                      <w:r w:rsidR="002072BC" w:rsidRPr="00BD64A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6)</w:t>
                      </w:r>
                    </w:p>
                    <w:p w:rsidR="002072BC" w:rsidRPr="00B201B1" w:rsidRDefault="002072BC" w:rsidP="000028E3">
                      <w:pP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6205" w:rsidRPr="004D258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4C49C4" wp14:editId="4EB68FE3">
                <wp:simplePos x="0" y="0"/>
                <wp:positionH relativeFrom="column">
                  <wp:posOffset>-121920</wp:posOffset>
                </wp:positionH>
                <wp:positionV relativeFrom="paragraph">
                  <wp:posOffset>5598160</wp:posOffset>
                </wp:positionV>
                <wp:extent cx="2106930" cy="611505"/>
                <wp:effectExtent l="0" t="0" r="26670" b="1714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611505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D64A4" w:rsidRDefault="002072BC" w:rsidP="004D258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D64A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Tuotekehitys (5 )</w:t>
                            </w:r>
                            <w:r w:rsidR="00350A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="00350AD7" w:rsidRPr="00350AD7"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  <w:lang w:val="fi-FI"/>
                              </w:rPr>
                              <w:br/>
                            </w:r>
                            <w:r w:rsidR="002B1CCA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Perusosaaminen</w:t>
                            </w:r>
                          </w:p>
                          <w:p w:rsidR="002072BC" w:rsidRPr="00B201B1" w:rsidRDefault="002072BC" w:rsidP="004D25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7" style="position:absolute;margin-left:-9.6pt;margin-top:440.8pt;width:165.9pt;height:48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" fillcolor="#a5d223" strokecolor="#243f60 [1604]" strokeweight="2pt">
                <v:textbox>
                  <w:txbxContent>
                    <w:p w:rsidR="002072BC" w:rsidRPr="00BD64A4" w:rsidRDefault="002072BC" w:rsidP="004D258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D64A4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Tuotekehitys (5 )</w:t>
                      </w:r>
                      <w:r w:rsidR="00350AD7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  <w:r w:rsidR="00350AD7" w:rsidRPr="00350AD7">
                        <w:rPr>
                          <w:b/>
                          <w:color w:val="000000" w:themeColor="text1"/>
                          <w:sz w:val="8"/>
                          <w:szCs w:val="8"/>
                          <w:lang w:val="fi-FI"/>
                        </w:rPr>
                        <w:br/>
                      </w:r>
                      <w:r w:rsidR="002B1CCA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Perusosaaminen</w:t>
                      </w:r>
                    </w:p>
                    <w:p w:rsidR="002072BC" w:rsidRPr="00B201B1" w:rsidRDefault="002072BC" w:rsidP="004D258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6205" w:rsidRPr="004D258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BACD55" wp14:editId="356415DD">
                <wp:simplePos x="0" y="0"/>
                <wp:positionH relativeFrom="column">
                  <wp:posOffset>4196080</wp:posOffset>
                </wp:positionH>
                <wp:positionV relativeFrom="paragraph">
                  <wp:posOffset>5598160</wp:posOffset>
                </wp:positionV>
                <wp:extent cx="2132965" cy="611505"/>
                <wp:effectExtent l="0" t="0" r="19685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611505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D64A4" w:rsidRDefault="00350AD7" w:rsidP="004D258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automaatio (5)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350AD7"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  <w:lang w:val="fi-FI"/>
                              </w:rPr>
                              <w:br/>
                            </w:r>
                            <w:r w:rsidR="002072BC" w:rsidRPr="00BD64A4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Perusosaamin</w:t>
                            </w:r>
                            <w:r w:rsidR="002B1CCA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8" style="position:absolute;margin-left:330.4pt;margin-top:440.8pt;width:167.95pt;height:48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" fillcolor="#a5d223" strokecolor="#243f60 [1604]" strokeweight="2pt">
                <v:textbox>
                  <w:txbxContent>
                    <w:p w:rsidR="002072BC" w:rsidRPr="00BD64A4" w:rsidRDefault="00350AD7" w:rsidP="004D258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automaatio (5)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  <w:r w:rsidRPr="00350AD7">
                        <w:rPr>
                          <w:b/>
                          <w:color w:val="000000" w:themeColor="text1"/>
                          <w:sz w:val="8"/>
                          <w:szCs w:val="8"/>
                          <w:lang w:val="fi-FI"/>
                        </w:rPr>
                        <w:br/>
                      </w:r>
                      <w:r w:rsidR="002072BC" w:rsidRPr="00BD64A4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Perusosaamin</w:t>
                      </w:r>
                      <w:r w:rsidR="002B1CCA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en</w:t>
                      </w:r>
                    </w:p>
                  </w:txbxContent>
                </v:textbox>
              </v:roundrect>
            </w:pict>
          </mc:Fallback>
        </mc:AlternateContent>
      </w:r>
      <w:r w:rsidR="006868B2" w:rsidRPr="00EA38C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21C27D" wp14:editId="0A2F2EB9">
                <wp:simplePos x="0" y="0"/>
                <wp:positionH relativeFrom="column">
                  <wp:posOffset>6598285</wp:posOffset>
                </wp:positionH>
                <wp:positionV relativeFrom="paragraph">
                  <wp:posOffset>2865755</wp:posOffset>
                </wp:positionV>
                <wp:extent cx="372110" cy="2805430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80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E6D" w:rsidRPr="006E2E98" w:rsidRDefault="009F4E6D" w:rsidP="009F4E6D">
                            <w:pPr>
                              <w:jc w:val="center"/>
                              <w:rPr>
                                <w:b/>
                                <w:color w:val="F0147D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014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E98">
                              <w:rPr>
                                <w:b/>
                                <w:color w:val="F0147D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014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6E2E98">
                              <w:rPr>
                                <w:b/>
                                <w:color w:val="F0147D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014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e</w:t>
                            </w:r>
                            <w:r w:rsidRPr="006E2E98">
                              <w:rPr>
                                <w:b/>
                                <w:color w:val="F0147D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014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k</w:t>
                            </w:r>
                            <w:r w:rsidRPr="006E2E98">
                              <w:rPr>
                                <w:b/>
                                <w:color w:val="F0147D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014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e</w:t>
                            </w:r>
                            <w:r w:rsidRPr="006E2E98">
                              <w:rPr>
                                <w:b/>
                                <w:color w:val="F0147D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014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mi</w:t>
                            </w:r>
                            <w:r w:rsidRPr="006E2E98">
                              <w:rPr>
                                <w:b/>
                                <w:color w:val="F0147D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014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n</w:t>
                            </w:r>
                            <w:r w:rsidRPr="006E2E98">
                              <w:rPr>
                                <w:b/>
                                <w:color w:val="F0147D"/>
                                <w:sz w:val="28"/>
                                <w:szCs w:val="28"/>
                                <w:lang w:val="fi-FI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014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19.55pt;margin-top:225.65pt;width:29.3pt;height:220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" stroked="f">
                <v:textbox>
                  <w:txbxContent>
                    <w:p w:rsidR="009F4E6D" w:rsidRPr="006E2E98" w:rsidRDefault="009F4E6D" w:rsidP="009F4E6D">
                      <w:pPr>
                        <w:jc w:val="center"/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t>mi</w:t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n</w:t>
                      </w:r>
                      <w:r w:rsidRPr="006E2E98">
                        <w:rPr>
                          <w:b/>
                          <w:color w:val="F0147D"/>
                          <w:sz w:val="28"/>
                          <w:szCs w:val="28"/>
                          <w:lang w:val="fi-FI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0147D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823131" w:rsidRPr="00EA38CC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F20259B" wp14:editId="1F4F8034">
                <wp:simplePos x="0" y="0"/>
                <wp:positionH relativeFrom="column">
                  <wp:posOffset>6600884</wp:posOffset>
                </wp:positionH>
                <wp:positionV relativeFrom="paragraph">
                  <wp:posOffset>6013775</wp:posOffset>
                </wp:positionV>
                <wp:extent cx="372110" cy="2870791"/>
                <wp:effectExtent l="0" t="0" r="889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870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8CC" w:rsidRPr="006868B2" w:rsidRDefault="00EA38CC" w:rsidP="00441BA0">
                            <w:pPr>
                              <w:jc w:val="center"/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8B2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6E2E98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868B2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6E2E98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868B2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441BA0" w:rsidRPr="006868B2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868B2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41BA0" w:rsidRPr="006868B2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868B2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ä</w:t>
                            </w:r>
                            <w:r w:rsidR="00441BA0" w:rsidRPr="006868B2">
                              <w:rPr>
                                <w:b/>
                                <w:color w:val="64BEC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4BEC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E2E98">
                              <w:rPr>
                                <w:b/>
                                <w:color w:val="FA7D2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A7D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</w:t>
                            </w:r>
                            <w:r w:rsidR="00441BA0" w:rsidRPr="006E2E98">
                              <w:rPr>
                                <w:b/>
                                <w:color w:val="FA7D2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A7D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E2E98">
                              <w:rPr>
                                <w:b/>
                                <w:color w:val="FA7D2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A7D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441BA0" w:rsidRPr="006E2E98">
                              <w:rPr>
                                <w:b/>
                                <w:color w:val="FA7D2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A7D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E2E98">
                              <w:rPr>
                                <w:b/>
                                <w:color w:val="FA7D28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A7D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19.75pt;margin-top:473.55pt;width:29.3pt;height:226.0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r2JAIAACUEAAAOAAAAZHJzL2Uyb0RvYy54bWysU9uO2yAQfa/Uf0C8N3a8SZN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" stroked="f">
                <v:textbox>
                  <w:txbxContent>
                    <w:p w:rsidR="00EA38CC" w:rsidRPr="006868B2" w:rsidRDefault="00EA38CC" w:rsidP="00441BA0">
                      <w:pPr>
                        <w:jc w:val="center"/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8B2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6E2E98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6868B2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="006E2E98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868B2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441BA0" w:rsidRPr="006868B2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868B2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41BA0" w:rsidRPr="006868B2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868B2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t>ä</w:t>
                      </w:r>
                      <w:r w:rsidR="00441BA0" w:rsidRPr="006868B2">
                        <w:rPr>
                          <w:b/>
                          <w:color w:val="64BEC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4BEC8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E2E98">
                        <w:rPr>
                          <w:b/>
                          <w:color w:val="FA7D2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A7D28"/>
                            </w14:solidFill>
                            <w14:prstDash w14:val="solid"/>
                            <w14:round/>
                          </w14:textOutline>
                        </w:rPr>
                        <w:t>mi</w:t>
                      </w:r>
                      <w:r w:rsidR="00441BA0" w:rsidRPr="006E2E98">
                        <w:rPr>
                          <w:b/>
                          <w:color w:val="FA7D2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A7D28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E2E98">
                        <w:rPr>
                          <w:b/>
                          <w:color w:val="FA7D2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A7D28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441BA0" w:rsidRPr="006E2E98">
                        <w:rPr>
                          <w:b/>
                          <w:color w:val="FA7D2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A7D28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E2E98">
                        <w:rPr>
                          <w:b/>
                          <w:color w:val="FA7D28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A7D28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EA38CC" w:rsidRPr="000964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596B5C" wp14:editId="5F78A567">
                <wp:simplePos x="0" y="0"/>
                <wp:positionH relativeFrom="column">
                  <wp:posOffset>2073305</wp:posOffset>
                </wp:positionH>
                <wp:positionV relativeFrom="paragraph">
                  <wp:posOffset>706755</wp:posOffset>
                </wp:positionV>
                <wp:extent cx="1043940" cy="755650"/>
                <wp:effectExtent l="76200" t="57150" r="118110" b="139700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55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CA" w:rsidRPr="00362B09" w:rsidRDefault="002B1CCA" w:rsidP="002B1CC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62B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Vapaasti valittavat  </w:t>
                            </w:r>
                          </w:p>
                          <w:p w:rsidR="002B1CCA" w:rsidRPr="006B4F8A" w:rsidRDefault="002B1CCA" w:rsidP="002B1CCA">
                            <w:pPr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8" o:spid="_x0000_s1051" style="position:absolute;margin-left:163.25pt;margin-top:55.65pt;width:82.2pt;height:5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" fillcolor="#cdddac [1622]" strokecolor="black [3213]" strokeweight="1.5pt">
                <v:fill color2="#f0f4e6 [502]" rotate="t" angle="180" colors="0 #dafda7;22938f #e4fdc2;1 #f5ffe6" focus="100%" type="gradient"/>
                <v:stroke dashstyle="longDash"/>
                <v:shadow on="t" color="black" opacity="24903f" origin=",.5" offset="0,.55556mm"/>
                <v:textbox>
                  <w:txbxContent>
                    <w:p w:rsidR="002B1CCA" w:rsidRPr="00362B09" w:rsidRDefault="002B1CCA" w:rsidP="002B1CC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362B09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Vapaasti valittavat  </w:t>
                      </w:r>
                    </w:p>
                    <w:p w:rsidR="002B1CCA" w:rsidRPr="006B4F8A" w:rsidRDefault="002B1CCA" w:rsidP="002B1CCA">
                      <w:pPr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38CC" w:rsidRPr="000964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E395C" wp14:editId="499B4933">
                <wp:simplePos x="0" y="0"/>
                <wp:positionH relativeFrom="column">
                  <wp:posOffset>2025015</wp:posOffset>
                </wp:positionH>
                <wp:positionV relativeFrom="paragraph">
                  <wp:posOffset>1525270</wp:posOffset>
                </wp:positionV>
                <wp:extent cx="1076325" cy="1007745"/>
                <wp:effectExtent l="0" t="0" r="28575" b="2095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160582" w:rsidRDefault="002072BC" w:rsidP="00B201B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44FD2">
                              <w:rPr>
                                <w:b/>
                                <w:color w:val="000000" w:themeColor="text1"/>
                              </w:rPr>
                              <w:t>Tuotanto</w:t>
                            </w:r>
                            <w:r w:rsidR="00DC1398">
                              <w:rPr>
                                <w:b/>
                                <w:color w:val="000000" w:themeColor="text1"/>
                              </w:rPr>
                              <w:t>tek-</w:t>
                            </w:r>
                            <w:r w:rsidR="00044FD2" w:rsidRPr="00044FD2">
                              <w:rPr>
                                <w:b/>
                                <w:color w:val="000000" w:themeColor="text1"/>
                              </w:rPr>
                              <w:t>n</w:t>
                            </w:r>
                            <w:r w:rsidR="00160582">
                              <w:rPr>
                                <w:b/>
                                <w:color w:val="000000" w:themeColor="text1"/>
                              </w:rPr>
                              <w:t>iikka (15)</w:t>
                            </w:r>
                            <w:r w:rsidR="00160582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="00160582" w:rsidRPr="00160582"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Pr="00044FD2">
                              <w:rPr>
                                <w:color w:val="000000" w:themeColor="text1"/>
                              </w:rPr>
                              <w:t>Täydentävä osaaminen</w:t>
                            </w:r>
                            <w:r w:rsidRPr="00044F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52" style="position:absolute;margin-left:159.45pt;margin-top:120.1pt;width:84.75pt;height:7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" fillcolor="#a5d223" strokecolor="#243f60 [1604]" strokeweight="2pt">
                <v:textbox>
                  <w:txbxContent>
                    <w:p w:rsidR="002072BC" w:rsidRPr="00160582" w:rsidRDefault="002072BC" w:rsidP="00B201B1">
                      <w:pPr>
                        <w:rPr>
                          <w:b/>
                          <w:color w:val="000000" w:themeColor="text1"/>
                        </w:rPr>
                      </w:pPr>
                      <w:r w:rsidRPr="00044FD2">
                        <w:rPr>
                          <w:b/>
                          <w:color w:val="000000" w:themeColor="text1"/>
                        </w:rPr>
                        <w:t>Tuotanto</w:t>
                      </w:r>
                      <w:r w:rsidR="00DC1398">
                        <w:rPr>
                          <w:b/>
                          <w:color w:val="000000" w:themeColor="text1"/>
                        </w:rPr>
                        <w:t>tek-</w:t>
                      </w:r>
                      <w:r w:rsidR="00044FD2" w:rsidRPr="00044FD2">
                        <w:rPr>
                          <w:b/>
                          <w:color w:val="000000" w:themeColor="text1"/>
                        </w:rPr>
                        <w:t>n</w:t>
                      </w:r>
                      <w:r w:rsidR="00160582">
                        <w:rPr>
                          <w:b/>
                          <w:color w:val="000000" w:themeColor="text1"/>
                        </w:rPr>
                        <w:t>iikka (15</w:t>
                      </w:r>
                      <w:proofErr w:type="gramStart"/>
                      <w:r w:rsidR="00160582">
                        <w:rPr>
                          <w:b/>
                          <w:color w:val="000000" w:themeColor="text1"/>
                        </w:rPr>
                        <w:t>)</w:t>
                      </w:r>
                      <w:proofErr w:type="gramEnd"/>
                      <w:r w:rsidR="00160582">
                        <w:rPr>
                          <w:b/>
                          <w:color w:val="000000" w:themeColor="text1"/>
                        </w:rPr>
                        <w:br/>
                      </w:r>
                      <w:r w:rsidR="00160582" w:rsidRPr="00160582"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Pr="00044FD2">
                        <w:rPr>
                          <w:color w:val="000000" w:themeColor="text1"/>
                        </w:rPr>
                        <w:t xml:space="preserve">Täydentävä </w:t>
                      </w:r>
                      <w:proofErr w:type="spellStart"/>
                      <w:r w:rsidRPr="00044FD2">
                        <w:rPr>
                          <w:color w:val="000000" w:themeColor="text1"/>
                        </w:rPr>
                        <w:t>osaaminen</w:t>
                      </w:r>
                      <w:proofErr w:type="spellEnd"/>
                      <w:r w:rsidRPr="00044FD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15 </w:t>
                      </w:r>
                    </w:p>
                  </w:txbxContent>
                </v:textbox>
              </v:roundrect>
            </w:pict>
          </mc:Fallback>
        </mc:AlternateContent>
      </w:r>
      <w:r w:rsidR="00EA38CC" w:rsidRPr="000964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540E01" wp14:editId="64AA2C74">
                <wp:simplePos x="0" y="0"/>
                <wp:positionH relativeFrom="column">
                  <wp:posOffset>5156200</wp:posOffset>
                </wp:positionH>
                <wp:positionV relativeFrom="paragraph">
                  <wp:posOffset>7947660</wp:posOffset>
                </wp:positionV>
                <wp:extent cx="1184910" cy="925195"/>
                <wp:effectExtent l="76200" t="57150" r="110490" b="1416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9251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362B09" w:rsidRDefault="002072BC" w:rsidP="002F214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280978">
                              <w:rPr>
                                <w:b/>
                                <w:color w:val="000000" w:themeColor="text1"/>
                                <w:sz w:val="6"/>
                                <w:szCs w:val="6"/>
                                <w:lang w:val="fi-FI"/>
                              </w:rPr>
                              <w:br/>
                            </w:r>
                            <w:r w:rsidR="00D02C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Vapaasti valittavat (3)</w:t>
                            </w:r>
                          </w:p>
                          <w:p w:rsidR="002072BC" w:rsidRPr="00E0438F" w:rsidRDefault="002072BC" w:rsidP="002F2147">
                            <w:pPr>
                              <w:rPr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53" style="position:absolute;margin-left:406pt;margin-top:625.8pt;width:93.3pt;height:72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" fillcolor="#cdddac [1622]" strokecolor="black [3213]" strokeweight="1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072BC" w:rsidRPr="00362B09" w:rsidRDefault="002072BC" w:rsidP="002F2147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280978">
                        <w:rPr>
                          <w:b/>
                          <w:color w:val="000000" w:themeColor="text1"/>
                          <w:sz w:val="6"/>
                          <w:szCs w:val="6"/>
                          <w:lang w:val="fi-FI"/>
                        </w:rPr>
                        <w:br/>
                      </w:r>
                      <w:r w:rsidR="00D02C1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Vapaasti valittavat (3)</w:t>
                      </w:r>
                    </w:p>
                    <w:p w:rsidR="002072BC" w:rsidRPr="00E0438F" w:rsidRDefault="002072BC" w:rsidP="002F2147">
                      <w:pPr>
                        <w:rPr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38CC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85426" wp14:editId="7641393A">
                <wp:simplePos x="0" y="0"/>
                <wp:positionH relativeFrom="column">
                  <wp:posOffset>-164465</wp:posOffset>
                </wp:positionH>
                <wp:positionV relativeFrom="paragraph">
                  <wp:posOffset>7948295</wp:posOffset>
                </wp:positionV>
                <wp:extent cx="6490335" cy="935990"/>
                <wp:effectExtent l="76200" t="57150" r="81915" b="92710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935990"/>
                        </a:xfrm>
                        <a:prstGeom prst="roundRect">
                          <a:avLst/>
                        </a:prstGeom>
                        <a:solidFill>
                          <a:srgbClr val="64BEC8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350AD7" w:rsidRDefault="002072BC" w:rsidP="00252E15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- ja tuotantotekniikan yhteiset opintokokonaisuudet</w:t>
                            </w:r>
                            <w:r w:rsidR="003A4F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, 1. vuosi</w:t>
                            </w:r>
                            <w:r w:rsidR="00D02C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 (59</w:t>
                            </w: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)</w:t>
                            </w:r>
                            <w:r w:rsidR="00350A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="00350AD7" w:rsidRPr="00350AD7"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  <w:lang w:val="fi-FI"/>
                              </w:rPr>
                              <w:br/>
                            </w: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Tekniikan perusosaaminen 20</w:t>
                            </w:r>
                            <w:r w:rsidR="00362B09"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="00362B09"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Konetekniikan työkalut 10  </w:t>
                            </w:r>
                          </w:p>
                          <w:p w:rsidR="002072BC" w:rsidRPr="00362B09" w:rsidRDefault="002072BC" w:rsidP="00252E15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tekniikan perusosaaminen 12</w:t>
                            </w:r>
                            <w:r w:rsidR="00B23C2F"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="00B23C2F"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362B09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Tekniikan insinööriosaaminen 17 </w:t>
                            </w:r>
                          </w:p>
                          <w:p w:rsidR="002072BC" w:rsidRPr="00B23C2F" w:rsidRDefault="002072BC" w:rsidP="00B201B1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B23C2F" w:rsidRDefault="002072BC" w:rsidP="00B201B1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B23C2F" w:rsidRDefault="002072BC" w:rsidP="00B201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  <w:p w:rsidR="002072BC" w:rsidRPr="00B23C2F" w:rsidRDefault="002072BC" w:rsidP="00B201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6" o:spid="_x0000_s1054" style="position:absolute;margin-left:-12.95pt;margin-top:625.85pt;width:511.05pt;height:73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" fillcolor="#64bec8" strokecolor="black [3213]" strokeweight="2.25pt">
                <v:shadow on="t" color="black" opacity="24903f" origin=",.5" offset="0,.55556mm"/>
                <v:textbox>
                  <w:txbxContent>
                    <w:p w:rsidR="002072BC" w:rsidRPr="00350AD7" w:rsidRDefault="002072BC" w:rsidP="00252E15">
                      <w:pPr>
                        <w:spacing w:after="120"/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- ja tuotantotekniikan yhteiset opintokokonaisuudet</w:t>
                      </w:r>
                      <w:r w:rsidR="003A4F7A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, 1. vuosi</w:t>
                      </w:r>
                      <w:r w:rsidR="00D02C1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 (59</w:t>
                      </w: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)</w:t>
                      </w:r>
                      <w:r w:rsidR="00350AD7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  <w:r w:rsidR="00350AD7" w:rsidRPr="00350AD7">
                        <w:rPr>
                          <w:b/>
                          <w:color w:val="000000" w:themeColor="text1"/>
                          <w:sz w:val="8"/>
                          <w:szCs w:val="8"/>
                          <w:lang w:val="fi-FI"/>
                        </w:rPr>
                        <w:br/>
                      </w: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Tekniikan perusosaaminen 20</w:t>
                      </w:r>
                      <w:r w:rsidR="00362B09"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ab/>
                      </w:r>
                      <w:r w:rsidR="00362B09"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Konetekniikan työkalut 10  </w:t>
                      </w:r>
                    </w:p>
                    <w:p w:rsidR="002072BC" w:rsidRPr="00362B09" w:rsidRDefault="002072BC" w:rsidP="00252E15">
                      <w:pPr>
                        <w:spacing w:after="120"/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tekniikan perusosaaminen 12</w:t>
                      </w:r>
                      <w:r w:rsidR="00B23C2F"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ab/>
                      </w:r>
                      <w:r w:rsidR="00B23C2F"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362B09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Tekniikan insinööriosaaminen 17 </w:t>
                      </w:r>
                    </w:p>
                    <w:p w:rsidR="002072BC" w:rsidRPr="00B23C2F" w:rsidRDefault="002072BC" w:rsidP="00B201B1">
                      <w:pPr>
                        <w:ind w:left="360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B23C2F" w:rsidRDefault="002072BC" w:rsidP="00B201B1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B23C2F" w:rsidRDefault="002072BC" w:rsidP="00B201B1">
                      <w:pP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  <w:p w:rsidR="002072BC" w:rsidRPr="00B23C2F" w:rsidRDefault="002072BC" w:rsidP="00B201B1">
                      <w:pP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50CD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D54B441" wp14:editId="459410E2">
                <wp:simplePos x="0" y="0"/>
                <wp:positionH relativeFrom="column">
                  <wp:posOffset>-302260</wp:posOffset>
                </wp:positionH>
                <wp:positionV relativeFrom="paragraph">
                  <wp:posOffset>7852410</wp:posOffset>
                </wp:positionV>
                <wp:extent cx="6793865" cy="1126490"/>
                <wp:effectExtent l="19050" t="19050" r="26035" b="1651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865" cy="1126490"/>
                        </a:xfrm>
                        <a:prstGeom prst="roundRect">
                          <a:avLst/>
                        </a:prstGeom>
                        <a:solidFill>
                          <a:srgbClr val="FA7D28"/>
                        </a:solidFill>
                        <a:ln w="38100">
                          <a:solidFill>
                            <a:srgbClr val="FA7D2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B23C2F" w:rsidRDefault="002072BC" w:rsidP="00DC5B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2072BC" w:rsidRPr="00B23C2F" w:rsidRDefault="002072BC" w:rsidP="00B23C2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2072BC" w:rsidRPr="00B23C2F" w:rsidRDefault="002072BC" w:rsidP="00B23C2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2072BC" w:rsidRDefault="002072BC" w:rsidP="00DC5B3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Default="002072BC" w:rsidP="00DC5B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B5483E" w:rsidRDefault="002072BC" w:rsidP="00DC5B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55" style="position:absolute;margin-left:-23.8pt;margin-top:618.3pt;width:534.95pt;height:88.7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" fillcolor="#fa7d28" strokecolor="#fa7d28" strokeweight="3pt">
                <v:stroke dashstyle="dash"/>
                <v:textbox>
                  <w:txbxContent>
                    <w:p w:rsidR="002072BC" w:rsidRPr="00B23C2F" w:rsidRDefault="002072BC" w:rsidP="00DC5B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</w:p>
                    <w:p w:rsidR="002072BC" w:rsidRPr="00B23C2F" w:rsidRDefault="002072BC" w:rsidP="00B23C2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</w:p>
                    <w:p w:rsidR="002072BC" w:rsidRPr="00B23C2F" w:rsidRDefault="002072BC" w:rsidP="00B23C2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</w:p>
                    <w:p w:rsidR="002072BC" w:rsidRDefault="002072BC" w:rsidP="00DC5B3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Default="002072BC" w:rsidP="00DC5B3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B5483E" w:rsidRDefault="002072BC" w:rsidP="00DC5B3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50CD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C587DD3" wp14:editId="49DFEBAE">
                <wp:simplePos x="0" y="0"/>
                <wp:positionH relativeFrom="column">
                  <wp:posOffset>-313055</wp:posOffset>
                </wp:positionH>
                <wp:positionV relativeFrom="paragraph">
                  <wp:posOffset>5587365</wp:posOffset>
                </wp:positionV>
                <wp:extent cx="6804025" cy="2178685"/>
                <wp:effectExtent l="19050" t="19050" r="15875" b="12065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2178685"/>
                        </a:xfrm>
                        <a:prstGeom prst="roundRect">
                          <a:avLst/>
                        </a:prstGeom>
                        <a:solidFill>
                          <a:srgbClr val="64BEC8"/>
                        </a:solidFill>
                        <a:ln w="38100">
                          <a:solidFill>
                            <a:srgbClr val="64BEC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91729E" w:rsidRDefault="002072BC" w:rsidP="0068783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686213" w:rsidRDefault="002072BC" w:rsidP="00687832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346E25" w:rsidRDefault="002072BC" w:rsidP="00687832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Default="002072BC" w:rsidP="0068783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Default="002072BC" w:rsidP="006878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B5483E" w:rsidRDefault="002072BC" w:rsidP="006878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56" style="position:absolute;margin-left:-24.65pt;margin-top:439.95pt;width:535.75pt;height:171.5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" fillcolor="#64bec8" strokecolor="#64bec8" strokeweight="3pt">
                <v:stroke dashstyle="dash"/>
                <v:textbox>
                  <w:txbxContent>
                    <w:p w:rsidR="002072BC" w:rsidRPr="0091729E" w:rsidRDefault="002072BC" w:rsidP="00687832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686213" w:rsidRDefault="002072BC" w:rsidP="00687832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346E25" w:rsidRDefault="002072BC" w:rsidP="00687832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Default="002072BC" w:rsidP="00687832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Default="002072BC" w:rsidP="0068783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B5483E" w:rsidRDefault="002072BC" w:rsidP="0068783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50CD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E615EDC" wp14:editId="6880DFEE">
                <wp:simplePos x="0" y="0"/>
                <wp:positionH relativeFrom="column">
                  <wp:posOffset>-323850</wp:posOffset>
                </wp:positionH>
                <wp:positionV relativeFrom="paragraph">
                  <wp:posOffset>2759075</wp:posOffset>
                </wp:positionV>
                <wp:extent cx="6814820" cy="2752725"/>
                <wp:effectExtent l="19050" t="19050" r="24130" b="2857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2752725"/>
                        </a:xfrm>
                        <a:prstGeom prst="roundRect">
                          <a:avLst/>
                        </a:prstGeom>
                        <a:solidFill>
                          <a:srgbClr val="F0147D"/>
                        </a:solidFill>
                        <a:ln w="38100">
                          <a:solidFill>
                            <a:srgbClr val="F0147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91729E" w:rsidRDefault="002072BC" w:rsidP="009B765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686213" w:rsidRDefault="002072BC" w:rsidP="009B7654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346E25" w:rsidRDefault="002072BC" w:rsidP="009B7654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Default="002072BC" w:rsidP="009B765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Default="002072BC" w:rsidP="009B76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072BC" w:rsidRPr="00B5483E" w:rsidRDefault="002072BC" w:rsidP="009B76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2" o:spid="_x0000_s1057" style="position:absolute;margin-left:-25.5pt;margin-top:217.25pt;width:536.6pt;height:216.7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" fillcolor="#f0147d" strokecolor="#f0147d" strokeweight="3pt">
                <v:stroke dashstyle="dash"/>
                <v:textbox>
                  <w:txbxContent>
                    <w:p w:rsidR="002072BC" w:rsidRPr="0091729E" w:rsidRDefault="002072BC" w:rsidP="009B765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686213" w:rsidRDefault="002072BC" w:rsidP="009B7654">
                      <w:pPr>
                        <w:pStyle w:val="ListParagraph"/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346E25" w:rsidRDefault="002072BC" w:rsidP="009B7654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Default="002072BC" w:rsidP="009B765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Default="002072BC" w:rsidP="009B765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2072BC" w:rsidRPr="00B5483E" w:rsidRDefault="002072BC" w:rsidP="009B765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50CD" w:rsidRPr="000964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BAEA3" wp14:editId="480782C0">
                <wp:simplePos x="0" y="0"/>
                <wp:positionH relativeFrom="column">
                  <wp:posOffset>4237990</wp:posOffset>
                </wp:positionH>
                <wp:positionV relativeFrom="paragraph">
                  <wp:posOffset>1525270</wp:posOffset>
                </wp:positionV>
                <wp:extent cx="1043940" cy="1007745"/>
                <wp:effectExtent l="0" t="0" r="22860" b="2095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07745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160582" w:rsidRDefault="002072BC" w:rsidP="00B201B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B1CCA">
                              <w:rPr>
                                <w:b/>
                                <w:color w:val="000000" w:themeColor="text1"/>
                              </w:rPr>
                              <w:t>Koneauto-</w:t>
                            </w:r>
                            <w:r w:rsidRPr="002B1CCA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="00160582">
                              <w:rPr>
                                <w:b/>
                                <w:color w:val="000000" w:themeColor="text1"/>
                              </w:rPr>
                              <w:t>maatio (15)</w:t>
                            </w:r>
                            <w:r w:rsidR="00160582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="00160582" w:rsidRPr="00160582"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Pr="002B1CCA">
                              <w:rPr>
                                <w:color w:val="000000" w:themeColor="text1"/>
                              </w:rPr>
                              <w:t>Täydentävä osaaminen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58" style="position:absolute;margin-left:333.7pt;margin-top:120.1pt;width:82.2pt;height:7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" fillcolor="#a5d223" strokecolor="#243f60 [1604]" strokeweight="2pt">
                <v:textbox>
                  <w:txbxContent>
                    <w:p w:rsidR="002072BC" w:rsidRPr="00160582" w:rsidRDefault="002072BC" w:rsidP="00B201B1">
                      <w:pPr>
                        <w:rPr>
                          <w:b/>
                          <w:color w:val="000000" w:themeColor="text1"/>
                        </w:rPr>
                      </w:pPr>
                      <w:r w:rsidRPr="002B1CCA">
                        <w:rPr>
                          <w:b/>
                          <w:color w:val="000000" w:themeColor="text1"/>
                        </w:rPr>
                        <w:t>Koneauto-</w:t>
                      </w:r>
                      <w:r w:rsidRPr="002B1CCA">
                        <w:rPr>
                          <w:b/>
                          <w:color w:val="000000" w:themeColor="text1"/>
                        </w:rPr>
                        <w:br/>
                      </w:r>
                      <w:r w:rsidR="00160582">
                        <w:rPr>
                          <w:b/>
                          <w:color w:val="000000" w:themeColor="text1"/>
                        </w:rPr>
                        <w:t>maatio (15</w:t>
                      </w:r>
                      <w:proofErr w:type="gramStart"/>
                      <w:r w:rsidR="00160582">
                        <w:rPr>
                          <w:b/>
                          <w:color w:val="000000" w:themeColor="text1"/>
                        </w:rPr>
                        <w:t>)</w:t>
                      </w:r>
                      <w:proofErr w:type="gramEnd"/>
                      <w:r w:rsidR="00160582">
                        <w:rPr>
                          <w:b/>
                          <w:color w:val="000000" w:themeColor="text1"/>
                        </w:rPr>
                        <w:br/>
                      </w:r>
                      <w:r w:rsidR="00160582" w:rsidRPr="00160582"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Pr="002B1CCA">
                        <w:rPr>
                          <w:color w:val="000000" w:themeColor="text1"/>
                        </w:rPr>
                        <w:t xml:space="preserve">Täydentävä </w:t>
                      </w:r>
                      <w:proofErr w:type="spellStart"/>
                      <w:r w:rsidRPr="002B1CCA">
                        <w:rPr>
                          <w:color w:val="000000" w:themeColor="text1"/>
                        </w:rPr>
                        <w:t>osaaminen</w:t>
                      </w:r>
                      <w:proofErr w:type="spellEnd"/>
                      <w:r w:rsidRPr="002B1CCA">
                        <w:rPr>
                          <w:color w:val="000000" w:themeColor="text1"/>
                        </w:rPr>
                        <w:t xml:space="preserve"> 15</w:t>
                      </w:r>
                    </w:p>
                  </w:txbxContent>
                </v:textbox>
              </v:roundrect>
            </w:pict>
          </mc:Fallback>
        </mc:AlternateContent>
      </w:r>
      <w:r w:rsidR="00F250CD" w:rsidRPr="000964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FC9ED" wp14:editId="3B62828F">
                <wp:simplePos x="0" y="0"/>
                <wp:positionH relativeFrom="column">
                  <wp:posOffset>-121920</wp:posOffset>
                </wp:positionH>
                <wp:positionV relativeFrom="paragraph">
                  <wp:posOffset>1527175</wp:posOffset>
                </wp:positionV>
                <wp:extent cx="1043940" cy="1007745"/>
                <wp:effectExtent l="0" t="0" r="22860" b="20955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07745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160582" w:rsidRDefault="001F5E95" w:rsidP="00B201B1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Tuotekehi-tys (15</w:t>
                            </w:r>
                            <w:r w:rsidR="0016058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)</w:t>
                            </w:r>
                            <w:r w:rsidR="0016058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br/>
                            </w:r>
                            <w:r w:rsidR="00160582" w:rsidRPr="00160582">
                              <w:rPr>
                                <w:color w:val="000000" w:themeColor="text1"/>
                                <w:sz w:val="8"/>
                                <w:szCs w:val="8"/>
                                <w:lang w:val="fi-FI"/>
                              </w:rPr>
                              <w:br/>
                            </w:r>
                            <w:r w:rsidR="002072BC" w:rsidRPr="00044FD2">
                              <w:rPr>
                                <w:color w:val="000000" w:themeColor="text1"/>
                                <w:lang w:val="fi-FI"/>
                              </w:rPr>
                              <w:t>Täydentävä osaaminen</w:t>
                            </w:r>
                          </w:p>
                          <w:p w:rsidR="002072BC" w:rsidRPr="00160582" w:rsidRDefault="002072BC" w:rsidP="00B201B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59" style="position:absolute;margin-left:-9.6pt;margin-top:120.25pt;width:82.2pt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" fillcolor="#a5d223" strokecolor="#243f60 [1604]" strokeweight="2pt">
                <v:textbox>
                  <w:txbxContent>
                    <w:p w:rsidR="002072BC" w:rsidRPr="00160582" w:rsidRDefault="001F5E95" w:rsidP="00B201B1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044FD2">
                        <w:rPr>
                          <w:b/>
                          <w:color w:val="000000" w:themeColor="text1"/>
                          <w:lang w:val="fi-FI"/>
                        </w:rPr>
                        <w:t>Tuotekehi-tys (15</w:t>
                      </w:r>
                      <w:r w:rsidR="00160582">
                        <w:rPr>
                          <w:b/>
                          <w:color w:val="000000" w:themeColor="text1"/>
                          <w:lang w:val="fi-FI"/>
                        </w:rPr>
                        <w:t>)</w:t>
                      </w:r>
                      <w:r w:rsidR="00160582">
                        <w:rPr>
                          <w:b/>
                          <w:color w:val="000000" w:themeColor="text1"/>
                          <w:lang w:val="fi-FI"/>
                        </w:rPr>
                        <w:br/>
                      </w:r>
                      <w:r w:rsidR="00160582" w:rsidRPr="00160582">
                        <w:rPr>
                          <w:color w:val="000000" w:themeColor="text1"/>
                          <w:sz w:val="8"/>
                          <w:szCs w:val="8"/>
                          <w:lang w:val="fi-FI"/>
                        </w:rPr>
                        <w:br/>
                      </w:r>
                      <w:r w:rsidR="002072BC" w:rsidRPr="00044FD2">
                        <w:rPr>
                          <w:color w:val="000000" w:themeColor="text1"/>
                          <w:lang w:val="fi-FI"/>
                        </w:rPr>
                        <w:t>Täydentävä osaaminen</w:t>
                      </w:r>
                    </w:p>
                    <w:p w:rsidR="002072BC" w:rsidRPr="00160582" w:rsidRDefault="002072BC" w:rsidP="00B201B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50CD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376C49" wp14:editId="6241F92B">
                <wp:simplePos x="0" y="0"/>
                <wp:positionH relativeFrom="column">
                  <wp:posOffset>974090</wp:posOffset>
                </wp:positionH>
                <wp:positionV relativeFrom="paragraph">
                  <wp:posOffset>686435</wp:posOffset>
                </wp:positionV>
                <wp:extent cx="990000" cy="1859915"/>
                <wp:effectExtent l="76200" t="57150" r="76835" b="102235"/>
                <wp:wrapNone/>
                <wp:docPr id="368" name="Rounded 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0" cy="1859915"/>
                        </a:xfrm>
                        <a:prstGeom prst="roundRect">
                          <a:avLst/>
                        </a:prstGeom>
                        <a:solidFill>
                          <a:srgbClr val="FA7D28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82" w:rsidRPr="00044FD2" w:rsidRDefault="00160582" w:rsidP="00160582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 xml:space="preserve">Tuotanto- talous (30)  </w:t>
                            </w:r>
                          </w:p>
                          <w:p w:rsidR="00160582" w:rsidRPr="00044FD2" w:rsidRDefault="00160582" w:rsidP="00160582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 xml:space="preserve">       </w:t>
                            </w:r>
                            <w:r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tai</w:t>
                            </w:r>
                          </w:p>
                          <w:p w:rsidR="00160582" w:rsidRPr="00044FD2" w:rsidRDefault="00160582" w:rsidP="00160582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Lentokone-tekniikka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8" o:spid="_x0000_s1060" style="position:absolute;margin-left:76.7pt;margin-top:54.05pt;width:77.95pt;height:146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" fillcolor="#fa7d28" strokecolor="white [3201]" strokeweight="3pt">
                <v:shadow on="t" color="black" opacity="24903f" origin=",.5" offset="0,.55556mm"/>
                <v:textbox>
                  <w:txbxContent>
                    <w:p w:rsidR="00160582" w:rsidRPr="00044FD2" w:rsidRDefault="00160582" w:rsidP="00160582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044FD2">
                        <w:rPr>
                          <w:b/>
                          <w:color w:val="000000" w:themeColor="text1"/>
                          <w:lang w:val="fi-FI"/>
                        </w:rPr>
                        <w:t xml:space="preserve">Tuotanto- talous (30)  </w:t>
                      </w:r>
                    </w:p>
                    <w:p w:rsidR="00160582" w:rsidRPr="00044FD2" w:rsidRDefault="00160582" w:rsidP="00160582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lang w:val="fi-FI"/>
                        </w:rPr>
                        <w:t xml:space="preserve">       </w:t>
                      </w:r>
                      <w:r w:rsidRPr="00044FD2">
                        <w:rPr>
                          <w:b/>
                          <w:color w:val="000000" w:themeColor="text1"/>
                          <w:lang w:val="fi-FI"/>
                        </w:rPr>
                        <w:t>tai</w:t>
                      </w:r>
                    </w:p>
                    <w:p w:rsidR="00160582" w:rsidRPr="00044FD2" w:rsidRDefault="00160582" w:rsidP="00160582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044FD2">
                        <w:rPr>
                          <w:b/>
                          <w:color w:val="000000" w:themeColor="text1"/>
                          <w:lang w:val="fi-FI"/>
                        </w:rPr>
                        <w:t>Lentokone-tekniikka (30)</w:t>
                      </w:r>
                    </w:p>
                  </w:txbxContent>
                </v:textbox>
              </v:roundrect>
            </w:pict>
          </mc:Fallback>
        </mc:AlternateContent>
      </w:r>
      <w:r w:rsidR="00F250CD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00DFDC" wp14:editId="7498AA59">
                <wp:simplePos x="0" y="0"/>
                <wp:positionH relativeFrom="column">
                  <wp:posOffset>3174365</wp:posOffset>
                </wp:positionH>
                <wp:positionV relativeFrom="paragraph">
                  <wp:posOffset>664845</wp:posOffset>
                </wp:positionV>
                <wp:extent cx="990000" cy="1870710"/>
                <wp:effectExtent l="76200" t="57150" r="76835" b="91440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0" cy="1870710"/>
                        </a:xfrm>
                        <a:prstGeom prst="roundRect">
                          <a:avLst/>
                        </a:prstGeom>
                        <a:solidFill>
                          <a:srgbClr val="FA7D28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398" w:rsidRPr="00044FD2" w:rsidRDefault="00DC1398" w:rsidP="00DC1398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 xml:space="preserve">Tuotanto- talous (30)  </w:t>
                            </w:r>
                          </w:p>
                          <w:p w:rsidR="00DC1398" w:rsidRPr="00044FD2" w:rsidRDefault="00F250CD" w:rsidP="00F250CD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 xml:space="preserve">        </w:t>
                            </w:r>
                            <w:r w:rsidR="00DC1398"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tai</w:t>
                            </w:r>
                          </w:p>
                          <w:p w:rsidR="00DC1398" w:rsidRPr="00044FD2" w:rsidRDefault="00DC1398" w:rsidP="00DC1398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Lentokone-tekniikka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3" o:spid="_x0000_s1061" style="position:absolute;margin-left:249.95pt;margin-top:52.35pt;width:77.95pt;height:147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" fillcolor="#fa7d28" strokecolor="white [3201]" strokeweight="3pt">
                <v:shadow on="t" color="black" opacity="24903f" origin=",.5" offset="0,.55556mm"/>
                <v:textbox>
                  <w:txbxContent>
                    <w:p w:rsidR="00DC1398" w:rsidRPr="00044FD2" w:rsidRDefault="00DC1398" w:rsidP="00DC1398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044FD2">
                        <w:rPr>
                          <w:b/>
                          <w:color w:val="000000" w:themeColor="text1"/>
                          <w:lang w:val="fi-FI"/>
                        </w:rPr>
                        <w:t xml:space="preserve">Tuotanto- talous (30)  </w:t>
                      </w:r>
                    </w:p>
                    <w:p w:rsidR="00DC1398" w:rsidRPr="00044FD2" w:rsidRDefault="00F250CD" w:rsidP="00F250CD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lang w:val="fi-FI"/>
                        </w:rPr>
                        <w:t xml:space="preserve">        </w:t>
                      </w:r>
                      <w:r w:rsidR="00DC1398" w:rsidRPr="00044FD2">
                        <w:rPr>
                          <w:b/>
                          <w:color w:val="000000" w:themeColor="text1"/>
                          <w:lang w:val="fi-FI"/>
                        </w:rPr>
                        <w:t>tai</w:t>
                      </w:r>
                    </w:p>
                    <w:p w:rsidR="00DC1398" w:rsidRPr="00044FD2" w:rsidRDefault="00DC1398" w:rsidP="00DC1398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044FD2">
                        <w:rPr>
                          <w:b/>
                          <w:color w:val="000000" w:themeColor="text1"/>
                          <w:lang w:val="fi-FI"/>
                        </w:rPr>
                        <w:t>Lentokone-tekniikka (30)</w:t>
                      </w:r>
                    </w:p>
                  </w:txbxContent>
                </v:textbox>
              </v:roundrect>
            </w:pict>
          </mc:Fallback>
        </mc:AlternateContent>
      </w:r>
      <w:r w:rsidR="00F250CD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C17B6" wp14:editId="73B672DC">
                <wp:simplePos x="0" y="0"/>
                <wp:positionH relativeFrom="column">
                  <wp:posOffset>2026285</wp:posOffset>
                </wp:positionH>
                <wp:positionV relativeFrom="paragraph">
                  <wp:posOffset>3141980</wp:posOffset>
                </wp:positionV>
                <wp:extent cx="2142000" cy="1184275"/>
                <wp:effectExtent l="0" t="0" r="10795" b="158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00" cy="1184275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23C2F" w:rsidRDefault="002072BC" w:rsidP="00B201B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Tuotantotekniikka (40)</w:t>
                            </w:r>
                          </w:p>
                          <w:p w:rsidR="002072BC" w:rsidRPr="00B23C2F" w:rsidRDefault="002072BC" w:rsidP="00B201B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Insinööriosaaminen 10</w:t>
                            </w:r>
                            <w:r w:rsid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Y</w:t>
                            </w:r>
                            <w:r w:rsid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dinosaaminen 15</w:t>
                            </w:r>
                            <w:r w:rsid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Syventävä osaaminen 15</w:t>
                            </w:r>
                          </w:p>
                          <w:p w:rsidR="002072BC" w:rsidRDefault="002072BC" w:rsidP="00555E3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B201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B201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B201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62" style="position:absolute;margin-left:159.55pt;margin-top:247.4pt;width:168.65pt;height:9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" fillcolor="#a5d223" strokecolor="#243f60 [1604]" strokeweight="2pt">
                <v:textbox>
                  <w:txbxContent>
                    <w:p w:rsidR="002072BC" w:rsidRPr="00B23C2F" w:rsidRDefault="002072BC" w:rsidP="00B201B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Tuotantotekniikka (40)</w:t>
                      </w:r>
                    </w:p>
                    <w:p w:rsidR="002072BC" w:rsidRPr="00B23C2F" w:rsidRDefault="002072BC" w:rsidP="00B201B1">
                      <w:pPr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Insinööriosaaminen 10</w:t>
                      </w:r>
                      <w:r w:rsid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Y</w:t>
                      </w:r>
                      <w:r w:rsid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dinosaaminen 15</w:t>
                      </w:r>
                      <w:r w:rsid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Syventävä osaaminen 15</w:t>
                      </w:r>
                    </w:p>
                    <w:p w:rsidR="002072BC" w:rsidRDefault="002072BC" w:rsidP="00555E35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B201B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B201B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B201B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50CD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6168A5" wp14:editId="68F84C31">
                <wp:simplePos x="0" y="0"/>
                <wp:positionH relativeFrom="column">
                  <wp:posOffset>4216666</wp:posOffset>
                </wp:positionH>
                <wp:positionV relativeFrom="paragraph">
                  <wp:posOffset>3163703</wp:posOffset>
                </wp:positionV>
                <wp:extent cx="2123440" cy="1175385"/>
                <wp:effectExtent l="0" t="0" r="1016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175385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23C2F" w:rsidRDefault="002072BC" w:rsidP="00B201B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Koneautomaatio (40)</w:t>
                            </w:r>
                          </w:p>
                          <w:p w:rsidR="002072BC" w:rsidRPr="00B23C2F" w:rsidRDefault="002072BC" w:rsidP="00B201B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Insinööriosaaminen 10</w:t>
                            </w:r>
                            <w:r w:rsid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  <w:t>Ydinosaaminen 15</w:t>
                            </w:r>
                            <w:r w:rsid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Syventävä osaaminen 15</w:t>
                            </w:r>
                          </w:p>
                          <w:p w:rsidR="002072BC" w:rsidRDefault="002072BC" w:rsidP="00B201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B201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B201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B201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B201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63" style="position:absolute;margin-left:332pt;margin-top:249.1pt;width:167.2pt;height:9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" fillcolor="#a5d223" strokecolor="#243f60 [1604]" strokeweight="2pt">
                <v:textbox>
                  <w:txbxContent>
                    <w:p w:rsidR="002072BC" w:rsidRPr="00B23C2F" w:rsidRDefault="002072BC" w:rsidP="00B201B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Koneautomaatio (40)</w:t>
                      </w:r>
                    </w:p>
                    <w:p w:rsidR="002072BC" w:rsidRPr="00B23C2F" w:rsidRDefault="002072BC" w:rsidP="00B201B1">
                      <w:pPr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Insinööriosaaminen 10</w:t>
                      </w:r>
                      <w:r w:rsid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  <w:t>Ydinosaaminen 15</w:t>
                      </w:r>
                      <w:r w:rsid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Syventävä osaaminen 15</w:t>
                      </w:r>
                    </w:p>
                    <w:p w:rsidR="002072BC" w:rsidRDefault="002072BC" w:rsidP="00B201B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B201B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B201B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B201B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B201B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50CD" w:rsidRPr="000964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8FF43B" wp14:editId="65993BA5">
                <wp:simplePos x="0" y="0"/>
                <wp:positionH relativeFrom="column">
                  <wp:posOffset>4237990</wp:posOffset>
                </wp:positionH>
                <wp:positionV relativeFrom="paragraph">
                  <wp:posOffset>709295</wp:posOffset>
                </wp:positionV>
                <wp:extent cx="1043940" cy="755650"/>
                <wp:effectExtent l="76200" t="57150" r="118110" b="139700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55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CA" w:rsidRPr="00362B09" w:rsidRDefault="002B1CCA" w:rsidP="002B1CC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62B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Vapaasti valittavat  </w:t>
                            </w:r>
                          </w:p>
                          <w:p w:rsidR="002B1CCA" w:rsidRPr="006B4F8A" w:rsidRDefault="002B1CCA" w:rsidP="002B1CCA">
                            <w:pPr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7" o:spid="_x0000_s1064" style="position:absolute;margin-left:333.7pt;margin-top:55.85pt;width:82.2pt;height:5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" fillcolor="#cdddac [1622]" strokecolor="black [3213]" strokeweight="1.5pt">
                <v:fill color2="#f0f4e6 [502]" rotate="t" angle="180" colors="0 #dafda7;22938f #e4fdc2;1 #f5ffe6" focus="100%" type="gradient"/>
                <v:stroke dashstyle="longDash"/>
                <v:shadow on="t" color="black" opacity="24903f" origin=",.5" offset="0,.55556mm"/>
                <v:textbox>
                  <w:txbxContent>
                    <w:p w:rsidR="002B1CCA" w:rsidRPr="00362B09" w:rsidRDefault="002B1CCA" w:rsidP="002B1CC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362B09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Vapaasti valittavat  </w:t>
                      </w:r>
                    </w:p>
                    <w:p w:rsidR="002B1CCA" w:rsidRPr="006B4F8A" w:rsidRDefault="002B1CCA" w:rsidP="002B1CCA">
                      <w:pPr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50CD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921C55" wp14:editId="7A55B83A">
                <wp:simplePos x="0" y="0"/>
                <wp:positionH relativeFrom="column">
                  <wp:posOffset>5354955</wp:posOffset>
                </wp:positionH>
                <wp:positionV relativeFrom="paragraph">
                  <wp:posOffset>664845</wp:posOffset>
                </wp:positionV>
                <wp:extent cx="990000" cy="1870710"/>
                <wp:effectExtent l="76200" t="57150" r="76835" b="91440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0" cy="1870710"/>
                        </a:xfrm>
                        <a:prstGeom prst="roundRect">
                          <a:avLst/>
                        </a:prstGeom>
                        <a:solidFill>
                          <a:srgbClr val="FA7D28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398" w:rsidRPr="00044FD2" w:rsidRDefault="00DC1398" w:rsidP="00DC1398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 xml:space="preserve">Tuotanto- talous (30)  </w:t>
                            </w:r>
                          </w:p>
                          <w:p w:rsidR="00DC1398" w:rsidRPr="00044FD2" w:rsidRDefault="00F250CD" w:rsidP="00F250CD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 xml:space="preserve">        </w:t>
                            </w:r>
                            <w:r w:rsidR="00DC1398"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tai</w:t>
                            </w:r>
                          </w:p>
                          <w:p w:rsidR="00DC1398" w:rsidRPr="00044FD2" w:rsidRDefault="00DC1398" w:rsidP="00DC1398">
                            <w:pPr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044FD2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Lentokone-tekniikka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1" o:spid="_x0000_s1065" style="position:absolute;margin-left:421.65pt;margin-top:52.35pt;width:77.95pt;height:14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" fillcolor="#fa7d28" strokecolor="white [3201]" strokeweight="3pt">
                <v:shadow on="t" color="black" opacity="24903f" origin=",.5" offset="0,.55556mm"/>
                <v:textbox>
                  <w:txbxContent>
                    <w:p w:rsidR="00DC1398" w:rsidRPr="00044FD2" w:rsidRDefault="00DC1398" w:rsidP="00DC1398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044FD2">
                        <w:rPr>
                          <w:b/>
                          <w:color w:val="000000" w:themeColor="text1"/>
                          <w:lang w:val="fi-FI"/>
                        </w:rPr>
                        <w:t xml:space="preserve">Tuotanto- talous (30)  </w:t>
                      </w:r>
                    </w:p>
                    <w:p w:rsidR="00DC1398" w:rsidRPr="00044FD2" w:rsidRDefault="00F250CD" w:rsidP="00F250CD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lang w:val="fi-FI"/>
                        </w:rPr>
                        <w:t xml:space="preserve">        </w:t>
                      </w:r>
                      <w:r w:rsidR="00DC1398" w:rsidRPr="00044FD2">
                        <w:rPr>
                          <w:b/>
                          <w:color w:val="000000" w:themeColor="text1"/>
                          <w:lang w:val="fi-FI"/>
                        </w:rPr>
                        <w:t>tai</w:t>
                      </w:r>
                    </w:p>
                    <w:p w:rsidR="00DC1398" w:rsidRPr="00044FD2" w:rsidRDefault="00DC1398" w:rsidP="00DC1398">
                      <w:pPr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044FD2">
                        <w:rPr>
                          <w:b/>
                          <w:color w:val="000000" w:themeColor="text1"/>
                          <w:lang w:val="fi-FI"/>
                        </w:rPr>
                        <w:t>Lentokone-tekniikka (30)</w:t>
                      </w:r>
                    </w:p>
                  </w:txbxContent>
                </v:textbox>
              </v:roundrect>
            </w:pict>
          </mc:Fallback>
        </mc:AlternateContent>
      </w:r>
      <w:r w:rsidR="00F250CD" w:rsidRPr="003A4F7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89709F" wp14:editId="44B25ECD">
                <wp:simplePos x="0" y="0"/>
                <wp:positionH relativeFrom="column">
                  <wp:posOffset>5948680</wp:posOffset>
                </wp:positionH>
                <wp:positionV relativeFrom="paragraph">
                  <wp:posOffset>2896235</wp:posOffset>
                </wp:positionV>
                <wp:extent cx="0" cy="269875"/>
                <wp:effectExtent l="152400" t="38100" r="76200" b="7302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1" o:spid="_x0000_s1026" type="#_x0000_t32" style="position:absolute;margin-left:468.4pt;margin-top:228.05pt;width:0;height:2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" strokecolor="black [3200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 w:rsidR="00F250CD" w:rsidRPr="003A4F7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EBAC8D" wp14:editId="31475B0A">
                <wp:simplePos x="0" y="0"/>
                <wp:positionH relativeFrom="column">
                  <wp:posOffset>4719955</wp:posOffset>
                </wp:positionH>
                <wp:positionV relativeFrom="paragraph">
                  <wp:posOffset>2894330</wp:posOffset>
                </wp:positionV>
                <wp:extent cx="0" cy="269875"/>
                <wp:effectExtent l="152400" t="38100" r="76200" b="7302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0" o:spid="_x0000_s1026" type="#_x0000_t32" style="position:absolute;margin-left:371.65pt;margin-top:227.9pt;width:0;height:2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" strokecolor="black [3200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 w:rsidR="00F250CD" w:rsidRPr="003A4F7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7C62DB" wp14:editId="53E92554">
                <wp:simplePos x="0" y="0"/>
                <wp:positionH relativeFrom="column">
                  <wp:posOffset>4739640</wp:posOffset>
                </wp:positionH>
                <wp:positionV relativeFrom="paragraph">
                  <wp:posOffset>2887980</wp:posOffset>
                </wp:positionV>
                <wp:extent cx="1224280" cy="24765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A" w:rsidRPr="001F5E95" w:rsidRDefault="003A4F7A" w:rsidP="003A4F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5E95">
                              <w:rPr>
                                <w:b/>
                                <w:sz w:val="24"/>
                                <w:szCs w:val="24"/>
                              </w:rPr>
                              <w:t>Vaihtokelpo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66" type="#_x0000_t202" style="position:absolute;margin-left:373.2pt;margin-top:227.4pt;width:96.4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" filled="f" stroked="f" strokeweight=".5pt">
                <v:textbox>
                  <w:txbxContent>
                    <w:p w:rsidR="003A4F7A" w:rsidRPr="001F5E95" w:rsidRDefault="003A4F7A" w:rsidP="003A4F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F5E95">
                        <w:rPr>
                          <w:b/>
                          <w:sz w:val="24"/>
                          <w:szCs w:val="24"/>
                        </w:rPr>
                        <w:t>Vaihtokelpoi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42B9" w:rsidRPr="003A4F7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49E314" wp14:editId="57994EC1">
                <wp:simplePos x="0" y="0"/>
                <wp:positionH relativeFrom="column">
                  <wp:posOffset>2548255</wp:posOffset>
                </wp:positionH>
                <wp:positionV relativeFrom="paragraph">
                  <wp:posOffset>2887345</wp:posOffset>
                </wp:positionV>
                <wp:extent cx="1224280" cy="24765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F7A" w:rsidRPr="001F5E95" w:rsidRDefault="003A4F7A" w:rsidP="003A4F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5E95">
                              <w:rPr>
                                <w:b/>
                                <w:sz w:val="24"/>
                                <w:szCs w:val="24"/>
                              </w:rPr>
                              <w:t>Vaihtokelpo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67" type="#_x0000_t202" style="position:absolute;margin-left:200.65pt;margin-top:227.35pt;width:96.4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" filled="f" stroked="f" strokeweight=".5pt">
                <v:textbox>
                  <w:txbxContent>
                    <w:p w:rsidR="003A4F7A" w:rsidRPr="001F5E95" w:rsidRDefault="003A4F7A" w:rsidP="003A4F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F5E95">
                        <w:rPr>
                          <w:b/>
                          <w:sz w:val="24"/>
                          <w:szCs w:val="24"/>
                        </w:rPr>
                        <w:t>Vaihtokelpoi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42B9" w:rsidRPr="003A4F7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6F2FCF" wp14:editId="5789EF0A">
                <wp:simplePos x="0" y="0"/>
                <wp:positionH relativeFrom="column">
                  <wp:posOffset>2528570</wp:posOffset>
                </wp:positionH>
                <wp:positionV relativeFrom="paragraph">
                  <wp:posOffset>2893695</wp:posOffset>
                </wp:positionV>
                <wp:extent cx="0" cy="269875"/>
                <wp:effectExtent l="152400" t="38100" r="76200" b="7302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199.1pt;margin-top:227.85pt;width:0;height:21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" strokecolor="black [3200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 w:rsidR="008B42B9" w:rsidRPr="003A4F7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A4407A" wp14:editId="754A6D19">
                <wp:simplePos x="0" y="0"/>
                <wp:positionH relativeFrom="column">
                  <wp:posOffset>3757295</wp:posOffset>
                </wp:positionH>
                <wp:positionV relativeFrom="paragraph">
                  <wp:posOffset>2895600</wp:posOffset>
                </wp:positionV>
                <wp:extent cx="0" cy="269875"/>
                <wp:effectExtent l="152400" t="38100" r="76200" b="7302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6" o:spid="_x0000_s1026" type="#_x0000_t32" style="position:absolute;margin-left:295.85pt;margin-top:228pt;width:0;height:2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" strokecolor="black [3200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 w:rsidR="00350AD7" w:rsidRPr="009A6D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483DAF" wp14:editId="4573481A">
                <wp:simplePos x="0" y="0"/>
                <wp:positionH relativeFrom="column">
                  <wp:posOffset>-142240</wp:posOffset>
                </wp:positionH>
                <wp:positionV relativeFrom="paragraph">
                  <wp:posOffset>3152775</wp:posOffset>
                </wp:positionV>
                <wp:extent cx="2124000" cy="1184275"/>
                <wp:effectExtent l="0" t="0" r="10160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184275"/>
                        </a:xfrm>
                        <a:prstGeom prst="roundRect">
                          <a:avLst/>
                        </a:prstGeom>
                        <a:solidFill>
                          <a:srgbClr val="A5D2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C" w:rsidRPr="00B23C2F" w:rsidRDefault="002072BC" w:rsidP="00B201B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Tuotekehitys (40)</w:t>
                            </w:r>
                          </w:p>
                          <w:p w:rsidR="002072BC" w:rsidRPr="00B23C2F" w:rsidRDefault="002072BC" w:rsidP="00B201B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Insinööriosaaminen 10</w:t>
                            </w:r>
                            <w:r w:rsid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  <w:t>Ydinosaaminen 15</w:t>
                            </w:r>
                            <w:r w:rsid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23C2F">
                              <w:rPr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Syventävä osaaminen 15</w:t>
                            </w:r>
                          </w:p>
                          <w:p w:rsidR="002072BC" w:rsidRDefault="002072BC" w:rsidP="00B201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555E3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555E3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072BC" w:rsidRDefault="002072BC" w:rsidP="00555E3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68" style="position:absolute;margin-left:-11.2pt;margin-top:248.25pt;width:167.25pt;height:9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" fillcolor="#a5d223" strokecolor="#243f60 [1604]" strokeweight="2pt">
                <v:textbox>
                  <w:txbxContent>
                    <w:p w:rsidR="002072BC" w:rsidRPr="00B23C2F" w:rsidRDefault="002072BC" w:rsidP="00B201B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Tuotekehitys (40)</w:t>
                      </w:r>
                    </w:p>
                    <w:p w:rsidR="002072BC" w:rsidRPr="00B23C2F" w:rsidRDefault="002072BC" w:rsidP="00B201B1">
                      <w:pPr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Insinööriosaaminen 10</w:t>
                      </w:r>
                      <w:r w:rsid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  <w:t>Ydinosaaminen 15</w:t>
                      </w:r>
                      <w:r w:rsid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23C2F">
                        <w:rPr>
                          <w:color w:val="000000" w:themeColor="text1"/>
                          <w:sz w:val="24"/>
                          <w:szCs w:val="24"/>
                          <w:lang w:val="fi-FI"/>
                        </w:rPr>
                        <w:t>Syventävä osaaminen 15</w:t>
                      </w:r>
                    </w:p>
                    <w:p w:rsidR="002072BC" w:rsidRDefault="002072BC" w:rsidP="00B201B1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555E35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555E35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  <w:p w:rsidR="002072BC" w:rsidRDefault="002072BC" w:rsidP="00555E35">
                      <w:pPr>
                        <w:rPr>
                          <w:color w:val="000000" w:themeColor="text1"/>
                          <w:sz w:val="16"/>
                          <w:szCs w:val="16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0582" w:rsidRPr="000964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1EC01" wp14:editId="48E7C50B">
                <wp:simplePos x="0" y="0"/>
                <wp:positionH relativeFrom="column">
                  <wp:posOffset>-121920</wp:posOffset>
                </wp:positionH>
                <wp:positionV relativeFrom="paragraph">
                  <wp:posOffset>697230</wp:posOffset>
                </wp:positionV>
                <wp:extent cx="1043940" cy="755650"/>
                <wp:effectExtent l="76200" t="57150" r="118110" b="13970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55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362B09" w:rsidRDefault="002072BC" w:rsidP="00B201B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62B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 xml:space="preserve">Vapaasti valittavat  </w:t>
                            </w:r>
                          </w:p>
                          <w:p w:rsidR="002072BC" w:rsidRPr="006B4F8A" w:rsidRDefault="002072BC" w:rsidP="00B201B1">
                            <w:pPr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069" style="position:absolute;margin-left:-9.6pt;margin-top:54.9pt;width:82.2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" fillcolor="#cdddac [1622]" strokecolor="black [3213]" strokeweight="1.5pt">
                <v:fill color2="#f0f4e6 [502]" rotate="t" angle="180" colors="0 #dafda7;22938f #e4fdc2;1 #f5ffe6" focus="100%" type="gradient"/>
                <v:stroke dashstyle="longDash"/>
                <v:shadow on="t" color="black" opacity="24903f" origin=",.5" offset="0,.55556mm"/>
                <v:textbox>
                  <w:txbxContent>
                    <w:p w:rsidR="002072BC" w:rsidRPr="00362B09" w:rsidRDefault="002072BC" w:rsidP="00B201B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362B09">
                        <w:rPr>
                          <w:b/>
                          <w:color w:val="000000" w:themeColor="text1"/>
                          <w:sz w:val="24"/>
                          <w:szCs w:val="24"/>
                          <w:lang w:val="fi-FI"/>
                        </w:rPr>
                        <w:t xml:space="preserve">Vapaasti valittavat  </w:t>
                      </w:r>
                    </w:p>
                    <w:p w:rsidR="002072BC" w:rsidRPr="006B4F8A" w:rsidRDefault="002072BC" w:rsidP="00B201B1">
                      <w:pPr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4F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F1960" wp14:editId="6CFD64AB">
                <wp:simplePos x="0" y="0"/>
                <wp:positionH relativeFrom="column">
                  <wp:posOffset>332740</wp:posOffset>
                </wp:positionH>
                <wp:positionV relativeFrom="paragraph">
                  <wp:posOffset>2872105</wp:posOffset>
                </wp:positionV>
                <wp:extent cx="1224280" cy="24765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BC" w:rsidRPr="001F5E95" w:rsidRDefault="002072BC" w:rsidP="00B20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5E95">
                              <w:rPr>
                                <w:b/>
                                <w:sz w:val="24"/>
                                <w:szCs w:val="24"/>
                              </w:rPr>
                              <w:t>Vaihtokelpo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70" type="#_x0000_t202" style="position:absolute;margin-left:26.2pt;margin-top:226.15pt;width:96.4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" filled="f" stroked="f" strokeweight=".5pt">
                <v:textbox>
                  <w:txbxContent>
                    <w:p w:rsidR="002072BC" w:rsidRPr="001F5E95" w:rsidRDefault="002072BC" w:rsidP="00B20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F5E95">
                        <w:rPr>
                          <w:b/>
                          <w:sz w:val="24"/>
                          <w:szCs w:val="24"/>
                        </w:rPr>
                        <w:t>Vaihtokelpoi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4F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0BEA6F" wp14:editId="742D76F8">
                <wp:simplePos x="0" y="0"/>
                <wp:positionH relativeFrom="column">
                  <wp:posOffset>313055</wp:posOffset>
                </wp:positionH>
                <wp:positionV relativeFrom="paragraph">
                  <wp:posOffset>2878455</wp:posOffset>
                </wp:positionV>
                <wp:extent cx="0" cy="269875"/>
                <wp:effectExtent l="152400" t="38100" r="76200" b="7302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2" o:spid="_x0000_s1026" type="#_x0000_t32" style="position:absolute;margin-left:24.65pt;margin-top:226.65pt;width:0;height:2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" strokecolor="black [3200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 w:rsidR="003A4F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A47DEA" wp14:editId="5E7F5498">
                <wp:simplePos x="0" y="0"/>
                <wp:positionH relativeFrom="column">
                  <wp:posOffset>1541789</wp:posOffset>
                </wp:positionH>
                <wp:positionV relativeFrom="paragraph">
                  <wp:posOffset>2880360</wp:posOffset>
                </wp:positionV>
                <wp:extent cx="0" cy="269875"/>
                <wp:effectExtent l="152400" t="38100" r="76200" b="7302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2" o:spid="_x0000_s1026" type="#_x0000_t32" style="position:absolute;margin-left:121.4pt;margin-top:226.8pt;width:0;height:21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" strokecolor="black [3200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</w:p>
    <w:sectPr w:rsidR="00853BA0" w:rsidRPr="00B201B1" w:rsidSect="009318F8">
      <w:pgSz w:w="11906" w:h="16838"/>
      <w:pgMar w:top="238" w:right="249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6C3"/>
    <w:multiLevelType w:val="multilevel"/>
    <w:tmpl w:val="8ED0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28672E8"/>
    <w:multiLevelType w:val="hybridMultilevel"/>
    <w:tmpl w:val="FCC0F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45E57"/>
    <w:multiLevelType w:val="hybridMultilevel"/>
    <w:tmpl w:val="B8AEA3B2"/>
    <w:lvl w:ilvl="0" w:tplc="3148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A2BD8"/>
    <w:multiLevelType w:val="hybridMultilevel"/>
    <w:tmpl w:val="55BA4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9624293"/>
    <w:multiLevelType w:val="hybridMultilevel"/>
    <w:tmpl w:val="61B25E32"/>
    <w:lvl w:ilvl="0" w:tplc="3148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33F7"/>
    <w:multiLevelType w:val="multilevel"/>
    <w:tmpl w:val="A4225E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D7A11F2"/>
    <w:multiLevelType w:val="hybridMultilevel"/>
    <w:tmpl w:val="D88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1"/>
    <w:rsid w:val="000028E3"/>
    <w:rsid w:val="00044FD2"/>
    <w:rsid w:val="00052DCE"/>
    <w:rsid w:val="000A60A6"/>
    <w:rsid w:val="00145D04"/>
    <w:rsid w:val="00160582"/>
    <w:rsid w:val="0016604B"/>
    <w:rsid w:val="001848CF"/>
    <w:rsid w:val="001E633B"/>
    <w:rsid w:val="001F5E95"/>
    <w:rsid w:val="002072BC"/>
    <w:rsid w:val="00252E15"/>
    <w:rsid w:val="002766FF"/>
    <w:rsid w:val="00280978"/>
    <w:rsid w:val="002B1CCA"/>
    <w:rsid w:val="002F2147"/>
    <w:rsid w:val="00345958"/>
    <w:rsid w:val="00350AD7"/>
    <w:rsid w:val="00362B09"/>
    <w:rsid w:val="003632AB"/>
    <w:rsid w:val="003A4000"/>
    <w:rsid w:val="003A4F7A"/>
    <w:rsid w:val="003E4BD3"/>
    <w:rsid w:val="00441BA0"/>
    <w:rsid w:val="004C1D4F"/>
    <w:rsid w:val="004D2581"/>
    <w:rsid w:val="00512DE1"/>
    <w:rsid w:val="00555E35"/>
    <w:rsid w:val="005A6778"/>
    <w:rsid w:val="006868B2"/>
    <w:rsid w:val="00687832"/>
    <w:rsid w:val="00697D39"/>
    <w:rsid w:val="006B4F8A"/>
    <w:rsid w:val="006E2E98"/>
    <w:rsid w:val="006E4DE3"/>
    <w:rsid w:val="00734BD1"/>
    <w:rsid w:val="00823131"/>
    <w:rsid w:val="00826205"/>
    <w:rsid w:val="008411DF"/>
    <w:rsid w:val="00853BA0"/>
    <w:rsid w:val="00857D78"/>
    <w:rsid w:val="008B42B9"/>
    <w:rsid w:val="008C6490"/>
    <w:rsid w:val="009318F8"/>
    <w:rsid w:val="009A7B03"/>
    <w:rsid w:val="009B7654"/>
    <w:rsid w:val="009F4E6D"/>
    <w:rsid w:val="00A1361C"/>
    <w:rsid w:val="00A655FA"/>
    <w:rsid w:val="00AC5787"/>
    <w:rsid w:val="00B201B1"/>
    <w:rsid w:val="00B23C2F"/>
    <w:rsid w:val="00B84402"/>
    <w:rsid w:val="00BD64A4"/>
    <w:rsid w:val="00C87CA0"/>
    <w:rsid w:val="00CE567A"/>
    <w:rsid w:val="00D02C1F"/>
    <w:rsid w:val="00D63CCC"/>
    <w:rsid w:val="00D95E23"/>
    <w:rsid w:val="00DC1398"/>
    <w:rsid w:val="00DC34D8"/>
    <w:rsid w:val="00DC5B34"/>
    <w:rsid w:val="00DC63A1"/>
    <w:rsid w:val="00DE3760"/>
    <w:rsid w:val="00E010A3"/>
    <w:rsid w:val="00E0438F"/>
    <w:rsid w:val="00E162A7"/>
    <w:rsid w:val="00E87E06"/>
    <w:rsid w:val="00EA38CC"/>
    <w:rsid w:val="00EE4B59"/>
    <w:rsid w:val="00EE55D0"/>
    <w:rsid w:val="00F039A6"/>
    <w:rsid w:val="00F10E7F"/>
    <w:rsid w:val="00F250CD"/>
    <w:rsid w:val="00F34D88"/>
    <w:rsid w:val="00F94980"/>
    <w:rsid w:val="00FC0022"/>
    <w:rsid w:val="00FD09E7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1B1"/>
    <w:pPr>
      <w:ind w:left="720"/>
      <w:contextualSpacing/>
    </w:pPr>
    <w:rPr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1B1"/>
    <w:pPr>
      <w:ind w:left="720"/>
      <w:contextualSpacing/>
    </w:pPr>
    <w:rPr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770A-F3A2-45C7-ABCE-FC47B317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K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5-15T22:14:00Z</cp:lastPrinted>
  <dcterms:created xsi:type="dcterms:W3CDTF">2013-05-17T13:07:00Z</dcterms:created>
  <dcterms:modified xsi:type="dcterms:W3CDTF">2013-05-17T13:07:00Z</dcterms:modified>
</cp:coreProperties>
</file>